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093E1" w14:textId="77777777" w:rsidR="00774490" w:rsidRPr="00B651BD" w:rsidRDefault="001E7098" w:rsidP="0077449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74490" w:rsidRPr="00B65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Правительства </w:t>
      </w:r>
    </w:p>
    <w:p w14:paraId="46E5F102" w14:textId="77777777" w:rsidR="00774490" w:rsidRPr="00B651BD" w:rsidRDefault="00774490" w:rsidP="0077449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14:paraId="7E5BC47F" w14:textId="77777777" w:rsidR="00E80867" w:rsidRPr="00B651BD" w:rsidRDefault="00E80867" w:rsidP="007744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8E361F" w14:textId="77777777" w:rsidR="00E80867" w:rsidRPr="00B651BD" w:rsidRDefault="00E80867" w:rsidP="007744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98D66F" w14:textId="77777777" w:rsidR="00395FFA" w:rsidRPr="00B651BD" w:rsidRDefault="00395FFA" w:rsidP="00AA0048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41415F" w14:textId="5FC5FFBB" w:rsidR="00774490" w:rsidRPr="00B651BD" w:rsidRDefault="008C51C8" w:rsidP="007744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О</w:t>
      </w:r>
      <w:r w:rsidR="00774490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внесении изменений в постановление Правительства Новосибирской области </w:t>
      </w:r>
    </w:p>
    <w:p w14:paraId="0875BF31" w14:textId="77777777" w:rsidR="00774490" w:rsidRPr="00B651BD" w:rsidRDefault="00774490" w:rsidP="007744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от 23.01.2015 № 24-п </w:t>
      </w:r>
    </w:p>
    <w:p w14:paraId="283480EF" w14:textId="77777777" w:rsidR="00774490" w:rsidRPr="00B651BD" w:rsidRDefault="00774490" w:rsidP="007744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14:paraId="01432B44" w14:textId="77777777" w:rsidR="00774490" w:rsidRPr="00B651BD" w:rsidRDefault="00774490" w:rsidP="007744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14:paraId="08DF8C66" w14:textId="77777777" w:rsidR="00774490" w:rsidRPr="00B651BD" w:rsidRDefault="00774490" w:rsidP="00774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Правительство Новосибирской области </w:t>
      </w:r>
      <w:proofErr w:type="gramStart"/>
      <w:r w:rsidRPr="00B651BD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gramEnd"/>
      <w:r w:rsidRPr="00B651BD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 о с т а н о в л я е т</w:t>
      </w:r>
      <w:r w:rsidRPr="00B651BD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:</w:t>
      </w:r>
    </w:p>
    <w:p w14:paraId="0319DD7B" w14:textId="5BF7C5CE" w:rsidR="00774490" w:rsidRPr="00B651BD" w:rsidRDefault="00774490" w:rsidP="00774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Внести в постановление Правительства Новосибирской области от 23.01.2015 № 24-п «Об утверждении </w:t>
      </w: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государственной программы Новосибирской области «Развитие</w:t>
      </w:r>
      <w:r w:rsidR="006B0CDF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физической культуры и спорта в </w:t>
      </w: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Новосибирской области на 2015</w:t>
      </w:r>
      <w:r w:rsidR="007A2B21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-</w:t>
      </w:r>
      <w:r w:rsidR="007A2B21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2021 годы»</w:t>
      </w:r>
      <w:r w:rsidR="002A0889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(далее – постановление)</w:t>
      </w:r>
      <w:r w:rsidR="00E41ACE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,</w:t>
      </w: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следующие изменения:</w:t>
      </w:r>
    </w:p>
    <w:p w14:paraId="2CCC23B9" w14:textId="2C775113" w:rsidR="002F2ECA" w:rsidRPr="00B651BD" w:rsidRDefault="002F2ECA" w:rsidP="00774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1. В наименовании слова</w:t>
      </w:r>
      <w:r w:rsidR="00B10981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«на 2015</w:t>
      </w:r>
      <w:r w:rsidR="00922D8A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-</w:t>
      </w:r>
      <w:r w:rsidR="00922D8A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2021 годы» исключить.</w:t>
      </w:r>
    </w:p>
    <w:p w14:paraId="70AF0C88" w14:textId="31A26645" w:rsidR="002F2ECA" w:rsidRPr="00B651BD" w:rsidRDefault="002F2ECA" w:rsidP="00774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2. В пункте 1 слова</w:t>
      </w:r>
      <w:r w:rsidR="00B10981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«на 2015</w:t>
      </w:r>
      <w:r w:rsidR="00922D8A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-</w:t>
      </w:r>
      <w:r w:rsidR="00922D8A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2021 годы» исключить.</w:t>
      </w:r>
    </w:p>
    <w:p w14:paraId="55578AAA" w14:textId="5816C3C9" w:rsidR="002F2ECA" w:rsidRPr="00B651BD" w:rsidRDefault="002F2ECA" w:rsidP="00774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3. В подпункте 3 пункта 2 слова</w:t>
      </w:r>
      <w:r w:rsidR="00B10981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«на 2015</w:t>
      </w:r>
      <w:r w:rsidR="00922D8A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-</w:t>
      </w:r>
      <w:r w:rsidR="00922D8A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2021 годы» исключить.</w:t>
      </w:r>
    </w:p>
    <w:p w14:paraId="12526E0C" w14:textId="4FDD37AE" w:rsidR="00774490" w:rsidRPr="00B651BD" w:rsidRDefault="002F2ECA" w:rsidP="00774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4. </w:t>
      </w:r>
      <w:r w:rsidR="00774490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В государственной программе Новосибирской области </w:t>
      </w:r>
      <w:r w:rsidR="00774490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«Развитие</w:t>
      </w:r>
      <w:r w:rsidR="00E35C07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физической культуры и спорта в </w:t>
      </w:r>
      <w:r w:rsidR="00774490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Новосибирской области на 2015</w:t>
      </w:r>
      <w:r w:rsidR="00922D8A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="00774490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-</w:t>
      </w:r>
      <w:r w:rsidR="00922D8A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="00774490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2021 годы»</w:t>
      </w:r>
      <w:r w:rsidR="00F5156F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(далее – государственная программа)</w:t>
      </w:r>
      <w:r w:rsidR="00774490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:</w:t>
      </w:r>
    </w:p>
    <w:p w14:paraId="6D5D5080" w14:textId="3B44E21F" w:rsidR="002F2ECA" w:rsidRPr="00B651BD" w:rsidRDefault="002F2ECA" w:rsidP="009277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1) в наименовании слова</w:t>
      </w:r>
      <w:r w:rsidR="00B10981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«на 2015</w:t>
      </w:r>
      <w:r w:rsidR="00922D8A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-</w:t>
      </w:r>
      <w:r w:rsidR="00922D8A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2021 годы» исключить;</w:t>
      </w:r>
    </w:p>
    <w:p w14:paraId="0071D0ED" w14:textId="4E22129A" w:rsidR="00642B90" w:rsidRPr="00B651BD" w:rsidRDefault="00642B90" w:rsidP="00642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2) в наименовании раздела </w:t>
      </w:r>
      <w:r w:rsidRPr="00B651BD">
        <w:rPr>
          <w:rFonts w:ascii="Times New Roman" w:eastAsia="Batang" w:hAnsi="Times New Roman" w:cs="Times New Roman"/>
          <w:bCs/>
          <w:sz w:val="28"/>
          <w:szCs w:val="28"/>
          <w:lang w:val="en-US" w:eastAsia="ru-RU"/>
        </w:rPr>
        <w:t>I</w:t>
      </w: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«Паспорт государственной программы Новосибирской области «Развитие физической культуры и спорта в Новосибирской области на 2015 - 2021 годы» слова</w:t>
      </w:r>
      <w:r w:rsidR="00B10981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«на 2015</w:t>
      </w:r>
      <w:r w:rsidR="00922D8A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-</w:t>
      </w:r>
      <w:r w:rsidR="00922D8A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2021 годы» исключить;</w:t>
      </w:r>
    </w:p>
    <w:p w14:paraId="2BFB6743" w14:textId="0B6EC989" w:rsidR="00EF36C3" w:rsidRPr="00B651BD" w:rsidRDefault="00642B90" w:rsidP="00EF36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3) </w:t>
      </w:r>
      <w:r w:rsidR="00EF36C3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в разделе I «Паспорт государственной программы Новосибирской области «Развитие физической культуры и спорта в Новосибирской области на 2015</w:t>
      </w:r>
      <w:r w:rsidR="00922D8A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EF36C3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-</w:t>
      </w:r>
      <w:r w:rsidR="00922D8A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EF36C3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2021 годы»:</w:t>
      </w:r>
    </w:p>
    <w:p w14:paraId="08B10885" w14:textId="1F5FCD2A" w:rsidR="006E3766" w:rsidRPr="00B651BD" w:rsidRDefault="00EF36C3" w:rsidP="006E3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а) в позиции «Наименование государственной программы»</w:t>
      </w:r>
      <w:r w:rsidR="006E3766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слова</w:t>
      </w:r>
      <w:r w:rsidR="00B10981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="006E3766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«на 2015</w:t>
      </w:r>
      <w:r w:rsidR="00922D8A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="00D96B5B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-</w:t>
      </w:r>
      <w:r w:rsidR="00922D8A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="006E3766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2021 годы» исключить;</w:t>
      </w:r>
    </w:p>
    <w:p w14:paraId="16B8E39F" w14:textId="49889CCD" w:rsidR="00774490" w:rsidRPr="00B651BD" w:rsidRDefault="006E3766" w:rsidP="009277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б</w:t>
      </w:r>
      <w:r w:rsidR="00433458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) </w:t>
      </w:r>
      <w:r w:rsidR="00774490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позицию «</w:t>
      </w:r>
      <w:r w:rsidR="00774490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Объемы финансирования государственной программы»</w:t>
      </w:r>
      <w:r w:rsidR="00774490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"/>
        <w:gridCol w:w="2235"/>
        <w:gridCol w:w="7440"/>
        <w:gridCol w:w="434"/>
      </w:tblGrid>
      <w:tr w:rsidR="00465392" w:rsidRPr="00B651BD" w14:paraId="2B10C5BE" w14:textId="77777777" w:rsidTr="006E3766">
        <w:trPr>
          <w:trHeight w:val="20"/>
        </w:trPr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9B1A0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1068" w:type="pct"/>
            <w:tcBorders>
              <w:left w:val="single" w:sz="4" w:space="0" w:color="auto"/>
            </w:tcBorders>
          </w:tcPr>
          <w:p w14:paraId="40900012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Объемы финансирования государственной программы</w:t>
            </w:r>
          </w:p>
        </w:tc>
        <w:tc>
          <w:tcPr>
            <w:tcW w:w="3555" w:type="pct"/>
            <w:tcBorders>
              <w:right w:val="single" w:sz="4" w:space="0" w:color="auto"/>
            </w:tcBorders>
          </w:tcPr>
          <w:p w14:paraId="6F5F8E2C" w14:textId="73066049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государственной программы за счет средств бюджетов всех уровней, по прогнозным данным, составит </w:t>
            </w:r>
            <w:r w:rsidR="004F6F31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0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F6F31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50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F6F31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82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4F6F31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14:paraId="1404E744" w14:textId="77777777" w:rsidR="007A2B21" w:rsidRPr="00B651BD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5 году – 2 004 581,8 тыс. руб.;</w:t>
            </w:r>
          </w:p>
          <w:p w14:paraId="1B28DBFF" w14:textId="77777777" w:rsidR="007A2B21" w:rsidRPr="00B651BD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6 году – 2 276 771,6 тыс. руб.;</w:t>
            </w:r>
          </w:p>
          <w:p w14:paraId="098C7346" w14:textId="77777777" w:rsidR="007A2B21" w:rsidRPr="00B651BD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7 году – 2 521 527,8 тыс. руб.;</w:t>
            </w:r>
          </w:p>
          <w:p w14:paraId="6C2EE94B" w14:textId="77777777" w:rsidR="007A2B21" w:rsidRPr="00B651BD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8 году – 4 132 767,0 тыс. руб.;</w:t>
            </w:r>
          </w:p>
          <w:p w14:paraId="5EB8CA2C" w14:textId="14494F07" w:rsidR="007A2B21" w:rsidRPr="00B651BD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19 году – </w:t>
            </w:r>
            <w:r w:rsidR="004251DE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51DE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</w:t>
            </w:r>
            <w:r w:rsidR="004F6F31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1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F6F31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24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4F6F31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7230D16C" w14:textId="08ADEF9D" w:rsidR="007A2B21" w:rsidRPr="00B651BD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0 году – </w:t>
            </w:r>
            <w:r w:rsidR="004F6F31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F6F31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54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F6F31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24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4F6F31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5DF1B76" w14:textId="5A1D5905" w:rsidR="007A2B21" w:rsidRPr="00B651BD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1 году – </w:t>
            </w:r>
            <w:r w:rsidR="004F6F31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F6F31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29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F6F31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85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4251DE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6D055085" w14:textId="2191F5A2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государственной программы за счет средств областного бюджета 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lastRenderedPageBreak/>
              <w:t xml:space="preserve">Новосибирской области (далее – областной бюджет) составляет </w:t>
            </w:r>
            <w:r w:rsidR="004251DE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="0039118A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9118A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90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9118A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71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39118A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14:paraId="58A99710" w14:textId="77777777" w:rsidR="007A2B21" w:rsidRPr="00B651BD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5 году – 1 938 176,9 тыс. руб.;</w:t>
            </w:r>
          </w:p>
          <w:p w14:paraId="7D152151" w14:textId="77777777" w:rsidR="007A2B21" w:rsidRPr="00B651BD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6 году – 2 003 672,9 тыс. руб.;</w:t>
            </w:r>
          </w:p>
          <w:p w14:paraId="2EAC1ED5" w14:textId="77777777" w:rsidR="007A2B21" w:rsidRPr="00B651BD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7 году – 2 256 451,3 тыс. руб.;</w:t>
            </w:r>
          </w:p>
          <w:p w14:paraId="1C279557" w14:textId="77777777" w:rsidR="007A2B21" w:rsidRPr="00B651BD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8 году – 3 244 418,7 тыс. руб.;</w:t>
            </w:r>
          </w:p>
          <w:p w14:paraId="3598FAC8" w14:textId="0FF16E5A" w:rsidR="007A2B21" w:rsidRPr="00B651BD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19 году – </w:t>
            </w:r>
            <w:r w:rsidR="004251DE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51DE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91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51DE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59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4251DE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8D98BC5" w14:textId="043C265F" w:rsidR="007A2B21" w:rsidRPr="00B651BD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0 году – </w:t>
            </w:r>
            <w:r w:rsidR="0039118A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9118A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86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9118A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87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39118A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CD3D87C" w14:textId="08033004" w:rsidR="007A2B21" w:rsidRPr="00B651BD" w:rsidRDefault="004251DE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1 году – </w:t>
            </w:r>
            <w:r w:rsidR="0039118A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</w:t>
            </w:r>
            <w:r w:rsidR="007A2B21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9118A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69</w:t>
            </w:r>
            <w:r w:rsidR="007A2B21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9118A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05</w:t>
            </w:r>
            <w:r w:rsidR="007A2B21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39118A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="007A2B21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35D752FD" w14:textId="41559086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Общий объем финансирования государственной программы за счет средств федерального бюджета, по прогнозным данным, на услови</w:t>
            </w:r>
            <w:r w:rsidR="00224F54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ях софинансирования составляет 5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24F54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85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45A1B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73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645A1B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14:paraId="588DC415" w14:textId="77777777" w:rsidR="007A2B21" w:rsidRPr="00B651BD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5 году – 8 421,0 тыс. руб.;</w:t>
            </w:r>
          </w:p>
          <w:p w14:paraId="51A83830" w14:textId="77777777" w:rsidR="007A2B21" w:rsidRPr="00B651BD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6 году – 113 829,6 тыс. руб.;</w:t>
            </w:r>
          </w:p>
          <w:p w14:paraId="3D806C1E" w14:textId="77777777" w:rsidR="007A2B21" w:rsidRPr="00B651BD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7 году – 199 693,9 тыс. руб.;</w:t>
            </w:r>
          </w:p>
          <w:p w14:paraId="02C09D35" w14:textId="77777777" w:rsidR="007A2B21" w:rsidRPr="00B651BD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8 году – 609 402,5 тыс. руб.;</w:t>
            </w:r>
          </w:p>
          <w:p w14:paraId="325BB9B8" w14:textId="040C0DBD" w:rsidR="007A2B21" w:rsidRPr="00B651BD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19 году – </w:t>
            </w:r>
            <w:r w:rsidR="00645A1B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53 596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645A1B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3F09BEB" w14:textId="33CCA36B" w:rsidR="007A2B21" w:rsidRPr="00B651BD" w:rsidRDefault="00645A1B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0 году – </w:t>
            </w:r>
            <w:r w:rsidR="00224F54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 151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24F54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06</w:t>
            </w:r>
            <w:r w:rsidR="007A2B21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224F54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</w:t>
            </w:r>
            <w:r w:rsidR="007A2B21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09A4935" w14:textId="41B1BCCE" w:rsidR="007A2B21" w:rsidRPr="00B651BD" w:rsidRDefault="00645A1B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1 году – </w:t>
            </w:r>
            <w:r w:rsidR="00224F54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 948</w:t>
            </w:r>
            <w:r w:rsidR="007A2B21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24F54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23</w:t>
            </w:r>
            <w:r w:rsidR="007A2B21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224F54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</w:t>
            </w:r>
            <w:r w:rsidR="007A2B21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79D2130D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Объем финансирования государственной программы за счет средств областного бюджета по исполнителям мероприятий государственной программы составит:</w:t>
            </w:r>
          </w:p>
          <w:p w14:paraId="0B31D176" w14:textId="1DB020E4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по Министерству – 1</w:t>
            </w:r>
            <w:r w:rsidR="00351199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51199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08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51199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69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351199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14:paraId="113D5963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14:paraId="15AD4274" w14:textId="77777777" w:rsidR="007A2B21" w:rsidRPr="00B651BD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5 году – 1 310 400,4 тыс. руб.;</w:t>
            </w:r>
          </w:p>
          <w:p w14:paraId="32DB2918" w14:textId="77777777" w:rsidR="007A2B21" w:rsidRPr="00B651BD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6 году – 1 714 422,4 тыс. руб.;</w:t>
            </w:r>
          </w:p>
          <w:p w14:paraId="1CC4461A" w14:textId="77777777" w:rsidR="007A2B21" w:rsidRPr="00B651BD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7 году – 1 946 205,3 тыс. руб.;</w:t>
            </w:r>
          </w:p>
          <w:p w14:paraId="30C218C1" w14:textId="77777777" w:rsidR="007A2B21" w:rsidRPr="00B651BD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8 году – 2 312 207,0 тыс. руб.;</w:t>
            </w:r>
          </w:p>
          <w:p w14:paraId="213C7EA1" w14:textId="4311810B" w:rsidR="007A2B21" w:rsidRPr="00B651BD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19 году – </w:t>
            </w:r>
            <w:r w:rsidR="00F76547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6547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45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6547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05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F76547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8D2AA26" w14:textId="1609A76D" w:rsidR="007A2B21" w:rsidRPr="00B651BD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0 году – </w:t>
            </w:r>
            <w:r w:rsidR="00F76547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6547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36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6547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11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F76547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4D64E78" w14:textId="26FCA11A" w:rsidR="007A2B21" w:rsidRPr="00B651BD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1 году – </w:t>
            </w:r>
            <w:r w:rsidR="00F76547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6547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42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6547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17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F76547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72A76A9" w14:textId="6FF9289A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по Минстрою НСО – </w:t>
            </w:r>
            <w:r w:rsidR="00A97EF0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7EF0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59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7EF0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56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A97EF0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14:paraId="4316FA60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14:paraId="1D110FD5" w14:textId="77777777" w:rsidR="007A2B21" w:rsidRPr="00B651BD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5 году – 535 444,4 тыс. руб.;</w:t>
            </w:r>
          </w:p>
          <w:p w14:paraId="32990E2F" w14:textId="77777777" w:rsidR="007A2B21" w:rsidRPr="00B651BD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6 году – 273 250,5 тыс. руб.;</w:t>
            </w:r>
          </w:p>
          <w:p w14:paraId="34C1F692" w14:textId="77777777" w:rsidR="007A2B21" w:rsidRPr="00B651BD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7 году – 290 712,5 тыс. руб.;</w:t>
            </w:r>
          </w:p>
          <w:p w14:paraId="101CFC2F" w14:textId="77777777" w:rsidR="007A2B21" w:rsidRPr="00B651BD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8 году – 783 393,1 тыс. руб.;</w:t>
            </w:r>
          </w:p>
          <w:p w14:paraId="430352F1" w14:textId="52107D44" w:rsidR="007A2B21" w:rsidRPr="00B651BD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19 году – </w:t>
            </w:r>
            <w:r w:rsidR="00F76547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 131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6547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92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F76547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7191C668" w14:textId="556A07A9" w:rsidR="007A2B21" w:rsidRPr="00B651BD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0 году – </w:t>
            </w:r>
            <w:r w:rsidR="00A97EF0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6547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="00A97EF0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4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7EF0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76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A97EF0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0758257" w14:textId="11823FC1" w:rsidR="007A2B21" w:rsidRPr="00B651BD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1 году – </w:t>
            </w:r>
            <w:r w:rsidR="00A97EF0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</w:t>
            </w:r>
            <w:r w:rsidR="00F76547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7EF0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50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7EF0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87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A97EF0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17FE68A" w14:textId="227570C4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по Минобразования НСО – 6</w:t>
            </w:r>
            <w:r w:rsidR="00CC70ED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C70ED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45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CC70ED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14:paraId="62BC0A35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14:paraId="6089E53C" w14:textId="77777777" w:rsidR="007A2B21" w:rsidRPr="00B651BD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5 году – 16 332,1 тыс. руб.;</w:t>
            </w:r>
          </w:p>
          <w:p w14:paraId="252C1467" w14:textId="77777777" w:rsidR="007A2B21" w:rsidRPr="00B651BD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6 году – 16 000,0 тыс. руб.;</w:t>
            </w:r>
          </w:p>
          <w:p w14:paraId="27177296" w14:textId="77777777" w:rsidR="007A2B21" w:rsidRPr="00B651BD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7 году – 19 533,5 тыс. руб.;</w:t>
            </w:r>
          </w:p>
          <w:p w14:paraId="49939CB0" w14:textId="77777777" w:rsidR="007A2B21" w:rsidRPr="00B651BD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lastRenderedPageBreak/>
              <w:t>в 2018 году – 3 818,6 тыс. руб.;</w:t>
            </w:r>
          </w:p>
          <w:p w14:paraId="3EEEEE9E" w14:textId="34BCF1F4" w:rsidR="007A2B21" w:rsidRPr="00B651BD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19 году – </w:t>
            </w:r>
            <w:r w:rsidR="00A97EF0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C70ED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60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CC70ED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F4505B4" w14:textId="70055BFF" w:rsidR="007A2B21" w:rsidRPr="00B651BD" w:rsidRDefault="00A97EF0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0 году – 1</w:t>
            </w:r>
            <w:r w:rsidR="007A2B21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00</w:t>
            </w:r>
            <w:r w:rsidR="007A2B21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</w:t>
            </w:r>
            <w:r w:rsidR="007A2B21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5F8B038" w14:textId="73C9D36B" w:rsidR="007A2B21" w:rsidRPr="00B651BD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1 году – 1 000,0 тыс. руб.;</w:t>
            </w:r>
          </w:p>
          <w:p w14:paraId="00BD29A8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по </w:t>
            </w:r>
            <w:proofErr w:type="spellStart"/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ДИиЗО</w:t>
            </w:r>
            <w:proofErr w:type="spellEnd"/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НСО – 76 000,0 тыс. руб.,</w:t>
            </w:r>
          </w:p>
          <w:p w14:paraId="73F3D0D1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14:paraId="6B9EEA5E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5 году – 76 000,0 тыс. руб.;</w:t>
            </w:r>
          </w:p>
          <w:p w14:paraId="4A921AE6" w14:textId="1C364CAD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по </w:t>
            </w:r>
            <w:proofErr w:type="spellStart"/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МЖКХиЭ</w:t>
            </w:r>
            <w:proofErr w:type="spellEnd"/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НСО – </w:t>
            </w:r>
            <w:r w:rsidR="002B0D7F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 626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000,0 тыс. руб.,</w:t>
            </w:r>
          </w:p>
          <w:p w14:paraId="621EC20B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14:paraId="51070DB1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8 году – 25 000,0 тыс. руб.;</w:t>
            </w:r>
          </w:p>
          <w:p w14:paraId="708D287C" w14:textId="43CA610A" w:rsidR="007A2B21" w:rsidRPr="00B651BD" w:rsidRDefault="007A2B21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19 году – </w:t>
            </w:r>
            <w:r w:rsidR="00456F5D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26 000,0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A284995" w14:textId="54314C9A" w:rsidR="002B0D7F" w:rsidRPr="00B651BD" w:rsidRDefault="002B0D7F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0 году – 645 000,0 тыс. руб.;</w:t>
            </w:r>
          </w:p>
          <w:p w14:paraId="02549ED8" w14:textId="207E2D7C" w:rsidR="002B0D7F" w:rsidRPr="00B651BD" w:rsidRDefault="002B0D7F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1 году – 630 000,0 тыс. руб.;</w:t>
            </w:r>
          </w:p>
          <w:p w14:paraId="16A51625" w14:textId="3F6EC218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по Минтрансу НСО – </w:t>
            </w:r>
            <w:r w:rsidR="002B0D7F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 260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000,0 тыс. руб.,</w:t>
            </w:r>
          </w:p>
          <w:p w14:paraId="564F50EC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14:paraId="3BE05283" w14:textId="44BF3626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7A2B21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018 году – 120 000,0 тыс. руб.;</w:t>
            </w:r>
          </w:p>
          <w:p w14:paraId="768D321C" w14:textId="2506F378" w:rsidR="007A2B21" w:rsidRPr="00B651BD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19 году – </w:t>
            </w:r>
            <w:r w:rsidR="00456F5D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85 000,0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="002B0D7F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CE56C72" w14:textId="252BC16E" w:rsidR="002B0D7F" w:rsidRPr="00B651BD" w:rsidRDefault="002B0D7F" w:rsidP="002B0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0 году – 410 000,0 тыс. руб.;</w:t>
            </w:r>
          </w:p>
          <w:p w14:paraId="6C4CDB0A" w14:textId="399BB2EB" w:rsidR="002B0D7F" w:rsidRPr="00B651BD" w:rsidRDefault="002B0D7F" w:rsidP="002B0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1 году – 345 000,0 тыс. руб.</w:t>
            </w:r>
          </w:p>
          <w:p w14:paraId="27CA5132" w14:textId="4A31BB95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Объем финансирования из бюджетов муниципальных образований Новосибирской области (далее – местные бюджеты), по прогнозным данным, на условиях софинансирования составит 223 </w:t>
            </w:r>
            <w:r w:rsidR="00894940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56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894940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14:paraId="6686FB04" w14:textId="77777777" w:rsidR="007A2B21" w:rsidRPr="00B651BD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5 году – 57 983,9 тыс. руб.;</w:t>
            </w:r>
          </w:p>
          <w:p w14:paraId="6358AD88" w14:textId="77777777" w:rsidR="007A2B21" w:rsidRPr="00B651BD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6 году – 19 269,1 тыс. руб.;</w:t>
            </w:r>
          </w:p>
          <w:p w14:paraId="5C061585" w14:textId="77777777" w:rsidR="007A2B21" w:rsidRPr="00B651BD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7 году – 15 382,6 тыс. руб.;</w:t>
            </w:r>
          </w:p>
          <w:p w14:paraId="7074645B" w14:textId="77777777" w:rsidR="007A2B21" w:rsidRPr="00B651BD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8 году – 56 164,5 тыс. руб.;</w:t>
            </w:r>
          </w:p>
          <w:p w14:paraId="3C3AFD7B" w14:textId="53FA16AE" w:rsidR="007A2B21" w:rsidRPr="00B651BD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19 году – </w:t>
            </w:r>
            <w:r w:rsidR="00894940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</w:t>
            </w:r>
            <w:r w:rsidR="00FB6CEE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94940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69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894940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E1B2C47" w14:textId="6B716F91" w:rsidR="007A2B21" w:rsidRPr="00B651BD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0 году – </w:t>
            </w:r>
            <w:r w:rsidR="00894940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5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94940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30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FB6CEE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37E7C68" w14:textId="0531F8FF" w:rsidR="007A2B21" w:rsidRPr="00B651BD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1 году – 1</w:t>
            </w:r>
            <w:r w:rsidR="00894940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94940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56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FB6CEE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0BAD043C" w14:textId="4C723A62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Объем финансирования из внебюджетных источников, по прогнозным данным, составит 4</w:t>
            </w:r>
            <w:r w:rsidR="00F71E88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0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1E88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</w:t>
            </w: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1,4 тыс. руб.,</w:t>
            </w:r>
          </w:p>
          <w:p w14:paraId="078834F0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14:paraId="28AFDDF2" w14:textId="77777777" w:rsidR="007A2B21" w:rsidRPr="00B651BD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6 году – 140 000,0 тыс. руб.;</w:t>
            </w:r>
          </w:p>
          <w:p w14:paraId="7DE25178" w14:textId="77777777" w:rsidR="007A2B21" w:rsidRPr="00B651BD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7 году – 50 000,0 тыс. руб.;</w:t>
            </w:r>
          </w:p>
          <w:p w14:paraId="119119F8" w14:textId="73EE4287" w:rsidR="00F71E88" w:rsidRPr="00B651BD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8 году – 222 781,4 тыс. руб</w:t>
            </w:r>
            <w:r w:rsidR="00F71E88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.;</w:t>
            </w:r>
          </w:p>
          <w:p w14:paraId="0AF42059" w14:textId="0155B972" w:rsidR="00465392" w:rsidRPr="00B651BD" w:rsidRDefault="00F71E88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9 году – 37 600,0 тыс. руб</w:t>
            </w:r>
            <w:r w:rsidR="007A2B21" w:rsidRPr="00B651B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9BB0A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08D95E21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5FCD642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FB45348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63EBB890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65144A1F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66C70FC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93758B4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7B52AD1B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2DC7DC19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67536526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055C5A3F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42FEC488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42C65E3D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4F1A12EA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36548329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633881CD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09D8815F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1E7E291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47EBB256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38256908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0E3B1EF1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0D1EBE86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6F7FCC48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4CCC970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0F589B17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5428D2F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752F1704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2A92F794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6330BDA8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FE8CE84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01477ACB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2E3E733F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2CD805E4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7666BE2D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E9AAB56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6EABE25F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3185870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6805992D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39D2410B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21619D6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34EA1497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324A346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7F9873AA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69A4CA7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387B5AF1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6F5C92D5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4D79F9ED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B75DF60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4073D64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34CB052A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6B91DBF2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5AFBBE3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1C7DFBC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7BDF1B31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39231638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2184015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475F2205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27A90318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9E86B11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04601943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75B5C7A6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9B920DE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2E2EBE57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248D357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4EE0923D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856FBA4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C006F02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7AF94EB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45F0B225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3DEF06D0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5E53D72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672F6C3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3716118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3FA6AFC8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78B2723B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70D534D2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3E585200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D4EB1A0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2F0128FC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A8E0790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5C50C1C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436E5E1F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C1D9DD4" w14:textId="77777777" w:rsidR="00465392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D1274BD" w14:textId="77777777" w:rsidR="00E6319E" w:rsidRDefault="00E6319E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815269D" w14:textId="77777777" w:rsidR="00E6319E" w:rsidRDefault="00E6319E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E773878" w14:textId="77777777" w:rsidR="00E6319E" w:rsidRDefault="00E6319E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EBE087F" w14:textId="77777777" w:rsidR="00E6319E" w:rsidRDefault="00E6319E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B58ACC1" w14:textId="77777777" w:rsidR="00E6319E" w:rsidRDefault="00E6319E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3E83FEF" w14:textId="77777777" w:rsidR="00E6319E" w:rsidRDefault="00E6319E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FE962CD" w14:textId="77777777" w:rsidR="00E6319E" w:rsidRDefault="00E6319E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73CD4AA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3B740F9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844414F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D8A5E05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045DC6D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4326301E" w14:textId="77777777" w:rsidR="00465392" w:rsidRPr="00B651BD" w:rsidRDefault="00465392" w:rsidP="0046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B651BD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14:paraId="592B9FDE" w14:textId="069DEF34" w:rsidR="00886EDD" w:rsidRPr="00B651BD" w:rsidRDefault="00886EDD" w:rsidP="00886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lastRenderedPageBreak/>
        <w:t xml:space="preserve">в) в позиции «Ожидаемые результаты реализации государственной программы, выраженные в количественно измеримых показателях»: </w:t>
      </w:r>
    </w:p>
    <w:p w14:paraId="79A0F7C7" w14:textId="12FE238B" w:rsidR="00886EDD" w:rsidRPr="00B651BD" w:rsidRDefault="00886EDD" w:rsidP="00886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цифры «3722» заменить цифрами «3308»;</w:t>
      </w:r>
    </w:p>
    <w:p w14:paraId="7544D11E" w14:textId="688BC4AF" w:rsidR="001B1D80" w:rsidRPr="00B651BD" w:rsidRDefault="003C379A" w:rsidP="00D812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4</w:t>
      </w:r>
      <w:r w:rsidR="001B1D80" w:rsidRPr="00B651BD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) в разделе IV «Система основных мероприятий государственной программы»:</w:t>
      </w:r>
    </w:p>
    <w:p w14:paraId="513930B6" w14:textId="16E90435" w:rsidR="001B1D80" w:rsidRPr="00B651BD" w:rsidRDefault="001B1D80" w:rsidP="001B1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а)</w:t>
      </w:r>
      <w:r w:rsidR="00D96B5B" w:rsidRPr="00B651BD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 </w:t>
      </w:r>
      <w:r w:rsidR="003C379A" w:rsidRPr="00B651BD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в абзаце шестнадцатом</w:t>
      </w:r>
      <w:r w:rsidRPr="00B651BD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пункт</w:t>
      </w:r>
      <w:r w:rsidR="003C379A" w:rsidRPr="00B651BD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а</w:t>
      </w:r>
      <w:r w:rsidRPr="00B651BD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379A" w:rsidRPr="00B651BD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3</w:t>
      </w:r>
      <w:r w:rsidR="003C379A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слова</w:t>
      </w:r>
      <w:r w:rsidR="00B10981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="003C379A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«на 2015</w:t>
      </w:r>
      <w:r w:rsidR="00922D8A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="003C379A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-</w:t>
      </w:r>
      <w:r w:rsidR="00922D8A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="003C379A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2021 годы» исключить</w:t>
      </w:r>
      <w:r w:rsidRPr="00B651BD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; </w:t>
      </w:r>
    </w:p>
    <w:p w14:paraId="526272C1" w14:textId="77777777" w:rsidR="00800D1B" w:rsidRPr="00B651BD" w:rsidRDefault="001B1D80" w:rsidP="00F61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б</w:t>
      </w:r>
      <w:r w:rsidR="003C379A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) </w:t>
      </w:r>
      <w:r w:rsidR="00800D1B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в пункте 4: </w:t>
      </w:r>
    </w:p>
    <w:p w14:paraId="1839CA82" w14:textId="77777777" w:rsidR="00800D1B" w:rsidRPr="00B651BD" w:rsidRDefault="00800D1B" w:rsidP="00F61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наименование пункта изложить в следующей редакции:</w:t>
      </w:r>
    </w:p>
    <w:p w14:paraId="495ABA13" w14:textId="28D0A79C" w:rsidR="0098124D" w:rsidRPr="00B651BD" w:rsidRDefault="0098124D" w:rsidP="00F61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lastRenderedPageBreak/>
        <w:t>«</w:t>
      </w:r>
      <w:r w:rsidR="00033FC9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4. </w:t>
      </w: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Перечень основных программных мероприятий, реализуемых до 2018 года включительно»;</w:t>
      </w:r>
    </w:p>
    <w:p w14:paraId="7358B734" w14:textId="03D44501" w:rsidR="0098124D" w:rsidRPr="00B651BD" w:rsidRDefault="0098124D" w:rsidP="00F61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в абзаце восьмом слова</w:t>
      </w:r>
      <w:r w:rsidR="002630BE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«на 2015</w:t>
      </w:r>
      <w:r w:rsidR="00922D8A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-</w:t>
      </w:r>
      <w:r w:rsidR="00922D8A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2021 годы» исключить;</w:t>
      </w:r>
    </w:p>
    <w:p w14:paraId="32752469" w14:textId="1E4DE774" w:rsidR="0098124D" w:rsidRPr="00B651BD" w:rsidRDefault="0098124D" w:rsidP="00F61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в абзаце </w:t>
      </w:r>
      <w:r w:rsidR="000A6987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десятом</w:t>
      </w: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="000A6987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цифры «2021», «19,2» заменить цифрами «2018», «12,6» соответственно;</w:t>
      </w:r>
    </w:p>
    <w:p w14:paraId="0D76C3AD" w14:textId="0BB17FE2" w:rsidR="000A6987" w:rsidRPr="00B651BD" w:rsidRDefault="000A6987" w:rsidP="000A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в абзаце двенадцатом слова</w:t>
      </w:r>
      <w:r w:rsidR="002630BE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«на 2015</w:t>
      </w:r>
      <w:r w:rsidR="00922D8A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-</w:t>
      </w:r>
      <w:r w:rsidR="00922D8A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2021 годы» исключить;</w:t>
      </w:r>
    </w:p>
    <w:p w14:paraId="0E56E518" w14:textId="6DE9D0A6" w:rsidR="000A6987" w:rsidRPr="00B651BD" w:rsidRDefault="000A6987" w:rsidP="000A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в абзаце тринадцатом цифры «2021», «45» заменить цифрами «2018», «30» соответственно;</w:t>
      </w:r>
    </w:p>
    <w:p w14:paraId="4F2C2AB8" w14:textId="5F4EA7F4" w:rsidR="002630BE" w:rsidRPr="00B651BD" w:rsidRDefault="002630BE" w:rsidP="000A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в абзаце двадцатом </w:t>
      </w: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слова</w:t>
      </w: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«на 2015</w:t>
      </w:r>
      <w:r w:rsidR="00922D8A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-</w:t>
      </w:r>
      <w:r w:rsidR="00922D8A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2021 годы» исключить;</w:t>
      </w:r>
    </w:p>
    <w:p w14:paraId="0664DF20" w14:textId="19CB0CB4" w:rsidR="007C039A" w:rsidRPr="00B651BD" w:rsidRDefault="007C039A" w:rsidP="000A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в абзаце пятнадцатом слова «Результатом реализации основного мероприятия является строительство 5 спортивных залов (за весь период реализации государственной программы)» исключить;</w:t>
      </w:r>
    </w:p>
    <w:p w14:paraId="50A64D19" w14:textId="0536939F" w:rsidR="00124192" w:rsidRPr="00B651BD" w:rsidRDefault="00124192" w:rsidP="000A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в абзаце шестнадцатом слова «Результатом реализации основного мероприятия является строительство 6-ти крытых катков с искусственным льдом»</w:t>
      </w:r>
      <w:r w:rsidR="00915192" w:rsidRPr="00915192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="00915192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исключить</w:t>
      </w: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;</w:t>
      </w:r>
    </w:p>
    <w:p w14:paraId="638E01F5" w14:textId="7218F397" w:rsidR="00124192" w:rsidRPr="00B651BD" w:rsidRDefault="00124192" w:rsidP="000A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в абзаце семнадцатом слова «Результатом реализации основного мероприятия является строительство 6 бассейнов (за весь период реализации государственной программы)»</w:t>
      </w:r>
      <w:r w:rsidR="00915192" w:rsidRPr="00915192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="00915192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исключить</w:t>
      </w: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;</w:t>
      </w:r>
    </w:p>
    <w:p w14:paraId="577D2157" w14:textId="7DF879E4" w:rsidR="00124192" w:rsidRPr="00B651BD" w:rsidRDefault="00124192" w:rsidP="00124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абзац двадцать первый исключить;</w:t>
      </w:r>
    </w:p>
    <w:p w14:paraId="4069213B" w14:textId="706B62A9" w:rsidR="00124192" w:rsidRPr="00B651BD" w:rsidRDefault="00124192" w:rsidP="00124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в абзаце двадцать втором слова «Результатом реализации основного мероприятия является строительство 18 плоскостных спортивных сооружений (за весь период реализации государственной программы)» исключить;</w:t>
      </w:r>
    </w:p>
    <w:p w14:paraId="27F43310" w14:textId="4AB98A55" w:rsidR="002630BE" w:rsidRPr="00B651BD" w:rsidRDefault="002630BE" w:rsidP="000A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абзац двадцать третий исключить;</w:t>
      </w:r>
    </w:p>
    <w:p w14:paraId="62B4EDAC" w14:textId="1B2645CF" w:rsidR="00124192" w:rsidRPr="00B651BD" w:rsidRDefault="00124192" w:rsidP="000A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в абзаце двадцать четвертом слова «Результатом реализации основного мероприятия является реконструкция 11-ти спортивных сооружений» исключить;</w:t>
      </w:r>
    </w:p>
    <w:p w14:paraId="1809CAE6" w14:textId="5420CBB2" w:rsidR="002630BE" w:rsidRPr="00B651BD" w:rsidRDefault="002630BE" w:rsidP="000A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в абзаце двадцать пятом </w:t>
      </w: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слова</w:t>
      </w: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«на 2015</w:t>
      </w:r>
      <w:r w:rsidR="00922D8A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-</w:t>
      </w:r>
      <w:r w:rsidR="00922D8A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2021 годы» исключить;</w:t>
      </w:r>
    </w:p>
    <w:p w14:paraId="68D7F574" w14:textId="0DA5470F" w:rsidR="002630BE" w:rsidRPr="00B651BD" w:rsidRDefault="002630BE" w:rsidP="000A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в абзаце тридцатом </w:t>
      </w: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слова</w:t>
      </w: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«на 2015</w:t>
      </w:r>
      <w:r w:rsidR="00922D8A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-</w:t>
      </w:r>
      <w:r w:rsidR="00922D8A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2021 годы» исключить;</w:t>
      </w:r>
    </w:p>
    <w:p w14:paraId="0E72E5BD" w14:textId="7D7ABF3A" w:rsidR="002630BE" w:rsidRPr="00B651BD" w:rsidRDefault="002630BE" w:rsidP="000A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в абзаце тридцать втором </w:t>
      </w:r>
      <w:r w:rsidR="00124192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слова «Результатом реализации основного мероприятия является строительство 4-х региональных центров до 2021» исключить</w:t>
      </w: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;</w:t>
      </w:r>
    </w:p>
    <w:p w14:paraId="2ABFB214" w14:textId="788676AB" w:rsidR="002630BE" w:rsidRPr="00B651BD" w:rsidRDefault="00141F1C" w:rsidP="000A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абзацы тридцать третий, тридцать четвертый исключить;</w:t>
      </w:r>
    </w:p>
    <w:p w14:paraId="5C5308D3" w14:textId="5C07C6C9" w:rsidR="00141F1C" w:rsidRPr="00B651BD" w:rsidRDefault="00141F1C" w:rsidP="000A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в абзаце тридцать девятом </w:t>
      </w: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слова</w:t>
      </w: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«на 2015</w:t>
      </w:r>
      <w:r w:rsidR="00922D8A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-</w:t>
      </w:r>
      <w:r w:rsidR="00922D8A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2021 годы» исключить;</w:t>
      </w:r>
    </w:p>
    <w:p w14:paraId="6C464A14" w14:textId="7BA416D0" w:rsidR="00141F1C" w:rsidRPr="00B651BD" w:rsidRDefault="00141F1C" w:rsidP="000A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в абзаце сорок втором слова «2021 году» заменить словами «</w:t>
      </w:r>
      <w:r w:rsidR="007E4D9C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концу 2018 года»;</w:t>
      </w:r>
    </w:p>
    <w:p w14:paraId="6AE598B9" w14:textId="179CACA9" w:rsidR="007E4D9C" w:rsidRPr="00B651BD" w:rsidRDefault="009D3DEF" w:rsidP="000A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в абзаце сорок пятом </w:t>
      </w: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слова</w:t>
      </w: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«на 2015</w:t>
      </w:r>
      <w:r w:rsidR="00922D8A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-</w:t>
      </w:r>
      <w:r w:rsidR="00922D8A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2021 годы» исключить;</w:t>
      </w:r>
    </w:p>
    <w:p w14:paraId="4FBC898C" w14:textId="27BEA138" w:rsidR="009D3DEF" w:rsidRPr="00B651BD" w:rsidRDefault="009D3DEF" w:rsidP="000A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в абзаце пятьдесят первом </w:t>
      </w: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слова</w:t>
      </w: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«на 2015</w:t>
      </w:r>
      <w:r w:rsidR="00922D8A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-</w:t>
      </w:r>
      <w:r w:rsidR="00922D8A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2021 годы» исключить;</w:t>
      </w:r>
    </w:p>
    <w:p w14:paraId="7727B216" w14:textId="610C21F8" w:rsidR="009D3DEF" w:rsidRPr="00B651BD" w:rsidRDefault="009D3DEF" w:rsidP="000A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в абзаце пятьдесят втором слова «2021 году» заменить словами «концу 2018 года»;</w:t>
      </w:r>
    </w:p>
    <w:p w14:paraId="38EE3E2E" w14:textId="2283880F" w:rsidR="009D3DEF" w:rsidRPr="00B651BD" w:rsidRDefault="009D3DEF" w:rsidP="000A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в абзаце пятьдесят четвертом цифры «2021» заменить цифрами «2018»;</w:t>
      </w:r>
    </w:p>
    <w:p w14:paraId="148A8E58" w14:textId="29802367" w:rsidR="009D3DEF" w:rsidRPr="00B651BD" w:rsidRDefault="00B6574A" w:rsidP="000A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в абзаце пятьдесят восьмом слова «2021 году» заменить словами «концу 2018 года»;</w:t>
      </w:r>
    </w:p>
    <w:p w14:paraId="692409C3" w14:textId="233B357B" w:rsidR="00B6574A" w:rsidRPr="00B651BD" w:rsidRDefault="00B6574A" w:rsidP="000A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абзац шестидесятый изложить в следующей редакции:</w:t>
      </w:r>
    </w:p>
    <w:p w14:paraId="5752AB7B" w14:textId="69070AFB" w:rsidR="0098124D" w:rsidRPr="00B651BD" w:rsidRDefault="00B6574A" w:rsidP="00F61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«Перечень основных мероприятий государственной программы, реализуемых до 2018 года включительно</w:t>
      </w:r>
      <w:r w:rsidR="00915192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,</w:t>
      </w: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представлен в приложении № 2 к государственной программе</w:t>
      </w:r>
      <w:proofErr w:type="gramStart"/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.»</w:t>
      </w:r>
      <w:r w:rsidR="007C7BCC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14:paraId="277FB1D5" w14:textId="1FEA0D89" w:rsidR="00102A11" w:rsidRPr="00B651BD" w:rsidRDefault="001B1D80" w:rsidP="00F61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в)</w:t>
      </w:r>
      <w:r w:rsidR="00CD2057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 после пункта 4 дополнить пунктами</w:t>
      </w:r>
      <w:r w:rsidR="003C379A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4.1</w:t>
      </w:r>
      <w:r w:rsidR="00CD2057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и 4.2</w:t>
      </w:r>
      <w:r w:rsidR="003C379A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323BADD7" w14:textId="6563A0DA" w:rsidR="007C7BCC" w:rsidRPr="00B651BD" w:rsidRDefault="003C379A" w:rsidP="007C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lastRenderedPageBreak/>
        <w:t>«</w:t>
      </w:r>
      <w:r w:rsidR="00033FC9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4.1. </w:t>
      </w:r>
      <w:r w:rsidR="007C7BCC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Перечень основных программных мероприятий, реализуемых с 2019 года</w:t>
      </w:r>
    </w:p>
    <w:p w14:paraId="3C1F771E" w14:textId="77777777" w:rsidR="007C7BCC" w:rsidRPr="00B651BD" w:rsidRDefault="007C7BCC" w:rsidP="007C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203DD6BE" w14:textId="38408874" w:rsidR="007C7BCC" w:rsidRPr="00B651BD" w:rsidRDefault="00017339" w:rsidP="007C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Для достижения цели и решения задачи государственной программы с 2019 года планируется реализация следующих основных мероприятий:</w:t>
      </w:r>
    </w:p>
    <w:p w14:paraId="77FBAEF1" w14:textId="7A489034" w:rsidR="007C7BCC" w:rsidRPr="00B651BD" w:rsidRDefault="00033FC9" w:rsidP="007C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Задача </w:t>
      </w:r>
      <w:r w:rsidR="007C7BCC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1.</w:t>
      </w: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7C7BCC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«Повышение мотивации жителей Новосибирской области к регулярным занятиям физической культурой и спортом и ведению здорового образа жизни, в том числе для лиц с ограниченными возможностями здоровья и инвалидов»</w:t>
      </w:r>
      <w:r w:rsidR="00680E80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.</w:t>
      </w:r>
    </w:p>
    <w:p w14:paraId="0F1BDB2E" w14:textId="5146CCA8" w:rsidR="000967BC" w:rsidRPr="00B651BD" w:rsidRDefault="007C7BCC" w:rsidP="007C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Основное мероприятие 1</w:t>
      </w:r>
      <w:r w:rsidR="00033FC9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.1. </w:t>
      </w: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Мероприятия, направленные на развитие физической культуры, массового спорта, пропаганду здорового образа жизни населения Новосибирской области. </w:t>
      </w:r>
    </w:p>
    <w:p w14:paraId="1C1BE7F7" w14:textId="1096661C" w:rsidR="007C7BCC" w:rsidRPr="00B651BD" w:rsidRDefault="000967BC" w:rsidP="007C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Увеличение доли жителей Новосибирской области, систематически занимающихся физической культурой и спортом, в общей численности населения Новосибирской области в возрасте от 3-79 лет до 43,0% к</w:t>
      </w:r>
      <w:r w:rsidR="00800D1B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концу</w:t>
      </w: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2021 год</w:t>
      </w:r>
      <w:r w:rsidR="00800D1B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а</w:t>
      </w: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. Развитие </w:t>
      </w:r>
      <w:proofErr w:type="gramStart"/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детско-юношеского</w:t>
      </w:r>
      <w:proofErr w:type="gramEnd"/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спорта в Новосибирской области, участие не менее 500 детей в данных мероприятиях ежегодно.</w:t>
      </w:r>
    </w:p>
    <w:p w14:paraId="2C952B02" w14:textId="167872B2" w:rsidR="000967BC" w:rsidRPr="00B651BD" w:rsidRDefault="007C7BCC" w:rsidP="007C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Основное мероприятие</w:t>
      </w:r>
      <w:r w:rsidR="00680E80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033FC9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1.2. </w:t>
      </w:r>
      <w:proofErr w:type="gramStart"/>
      <w:r w:rsidR="00680E80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Мероприятия, направленные на развитие адаптивной физической культуры и спорта в Новосибирской области для лиц с ограниченными возможностями здоровья и инвалидов.</w:t>
      </w:r>
      <w:r w:rsidR="000967BC" w:rsidRPr="00B651BD">
        <w:t xml:space="preserve"> </w:t>
      </w:r>
      <w:proofErr w:type="gramEnd"/>
    </w:p>
    <w:p w14:paraId="7ADFA91A" w14:textId="40979CF7" w:rsidR="007C7BCC" w:rsidRPr="00B651BD" w:rsidRDefault="000967BC" w:rsidP="007C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Обеспечение доступности занятий физической культурой и спортом лицам с ограниченными возможностями и инвалидам; внедрение современных методов адаптивной физической культуры; 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Новосибирской области к</w:t>
      </w:r>
      <w:r w:rsidR="00800D1B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концу</w:t>
      </w: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2021 год</w:t>
      </w:r>
      <w:r w:rsidR="00800D1B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а</w:t>
      </w: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до 19,2%; увеличение доли нового оборудования в имуществе государственного автономного учреждения НСО «Центр адаптивной физической культуры и спорта НСО»,</w:t>
      </w:r>
      <w:r w:rsidRPr="00B651BD">
        <w:t xml:space="preserve"> </w:t>
      </w: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совершенствование системы комплексной реабилитации инвалидов.</w:t>
      </w:r>
    </w:p>
    <w:p w14:paraId="0B0087BE" w14:textId="60DF967A" w:rsidR="00680E80" w:rsidRPr="00B651BD" w:rsidRDefault="00033FC9" w:rsidP="007C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Задача </w:t>
      </w:r>
      <w:r w:rsidR="00680E80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2.</w:t>
      </w: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680E80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«Развитие инфраструктуры физической культуры и спорта в Новосибирской области, в том числе для лиц с ограниченными возможностями здоровья и инвалидов».</w:t>
      </w:r>
    </w:p>
    <w:p w14:paraId="3ED5D1F3" w14:textId="27437F25" w:rsidR="006E255B" w:rsidRPr="00B651BD" w:rsidRDefault="007C7BCC" w:rsidP="007C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Основное мероприятие</w:t>
      </w:r>
      <w:r w:rsidR="00680E80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="00033FC9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2.1. </w:t>
      </w:r>
      <w:r w:rsidR="00680E80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Строительство и реконструкция спортивных объектов на территории Новосибирской области.</w:t>
      </w:r>
      <w:r w:rsidR="006E255B" w:rsidRPr="00B651BD">
        <w:t xml:space="preserve"> </w:t>
      </w:r>
    </w:p>
    <w:p w14:paraId="53704694" w14:textId="4DFF063E" w:rsidR="007C7BCC" w:rsidRPr="00B651BD" w:rsidRDefault="006D753F" w:rsidP="007C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В рамках реализации данного мероприятия планируется с</w:t>
      </w:r>
      <w:r w:rsidR="006E255B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троительство </w:t>
      </w:r>
      <w:r w:rsidR="00D96B5B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спортивных объектов на территории Новосибирской области, в том числе: </w:t>
      </w:r>
      <w:r w:rsidR="006E255B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спортивн</w:t>
      </w:r>
      <w:r w:rsidR="00D96B5B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ы</w:t>
      </w:r>
      <w:r w:rsidR="001E6957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е</w:t>
      </w:r>
      <w:r w:rsidR="006E255B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зал</w:t>
      </w:r>
      <w:r w:rsidR="001E6957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ы</w:t>
      </w:r>
      <w:r w:rsidR="006E255B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, крыты</w:t>
      </w:r>
      <w:r w:rsidR="001E6957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е</w:t>
      </w:r>
      <w:r w:rsidR="006E255B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катк</w:t>
      </w:r>
      <w:r w:rsidR="001E6957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и</w:t>
      </w:r>
      <w:r w:rsidR="006E255B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с искусственным льдом, плавательн</w:t>
      </w:r>
      <w:r w:rsidR="00D96B5B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ы</w:t>
      </w:r>
      <w:r w:rsidR="001E6957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е</w:t>
      </w:r>
      <w:r w:rsidR="006E255B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бассейн</w:t>
      </w:r>
      <w:r w:rsidR="001E6957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ы</w:t>
      </w:r>
      <w:r w:rsidR="006E255B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, многофункциональны</w:t>
      </w:r>
      <w:r w:rsidR="001E6957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е</w:t>
      </w:r>
      <w:r w:rsidR="006E255B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и/или специализированны</w:t>
      </w:r>
      <w:r w:rsidR="001E6957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е</w:t>
      </w:r>
      <w:r w:rsidR="006E255B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спортивны</w:t>
      </w:r>
      <w:r w:rsidR="001E6957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е</w:t>
      </w:r>
      <w:r w:rsidR="006E255B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объект</w:t>
      </w:r>
      <w:r w:rsidR="001E6957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ы</w:t>
      </w:r>
      <w:r w:rsidR="006E255B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, плоскостны</w:t>
      </w:r>
      <w:r w:rsidR="001E6957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е</w:t>
      </w:r>
      <w:r w:rsidR="006E255B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спортивны</w:t>
      </w:r>
      <w:r w:rsidR="001E6957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е</w:t>
      </w:r>
      <w:r w:rsidR="006E255B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сооружени</w:t>
      </w:r>
      <w:r w:rsidR="001E6957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я</w:t>
      </w:r>
      <w:r w:rsidR="006E255B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, реконструкци</w:t>
      </w:r>
      <w:r w:rsidR="001E6957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и </w:t>
      </w:r>
      <w:r w:rsidR="006E255B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спортивн</w:t>
      </w:r>
      <w:r w:rsidR="001E6957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ых</w:t>
      </w:r>
      <w:r w:rsidR="006E255B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сооружени</w:t>
      </w:r>
      <w:r w:rsidR="001E6957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й</w:t>
      </w:r>
      <w:r w:rsidR="006E255B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, капитальный и текущий ремонт</w:t>
      </w:r>
      <w:r w:rsidR="001E6957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ы</w:t>
      </w:r>
      <w:r w:rsidR="006E255B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объектов спортивного и физкультурно-оздоровительного назначения.</w:t>
      </w:r>
    </w:p>
    <w:p w14:paraId="5AE128A4" w14:textId="13249F40" w:rsidR="006E255B" w:rsidRPr="00B651BD" w:rsidRDefault="00680E80" w:rsidP="00680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Основное мероприятие 2.2.</w:t>
      </w:r>
      <w:r w:rsidR="00033FC9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Развитие материально-технической базы, ремонт объектов спортивного и физкультурно-оздоровительного назначения на территории Новосибирской области.</w:t>
      </w:r>
      <w:r w:rsidR="006E255B" w:rsidRPr="00B651BD">
        <w:t xml:space="preserve"> </w:t>
      </w:r>
    </w:p>
    <w:p w14:paraId="5520501F" w14:textId="77777777" w:rsidR="006D753F" w:rsidRPr="00B651BD" w:rsidRDefault="006D753F" w:rsidP="00680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В рамках реализации данного мероприятия планируется:</w:t>
      </w:r>
    </w:p>
    <w:p w14:paraId="57C2472B" w14:textId="77777777" w:rsidR="006D753F" w:rsidRPr="00B651BD" w:rsidRDefault="006B3132" w:rsidP="00680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proofErr w:type="gramStart"/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капитальный</w:t>
      </w:r>
      <w:proofErr w:type="gramEnd"/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и текущий ремонты</w:t>
      </w:r>
      <w:r w:rsidR="006E255B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недвижимого имущество объектов </w:t>
      </w: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lastRenderedPageBreak/>
        <w:t xml:space="preserve">областной собственности сферы физической культуры и спорта; </w:t>
      </w:r>
    </w:p>
    <w:p w14:paraId="64AEA4A4" w14:textId="77777777" w:rsidR="00643701" w:rsidRPr="00B651BD" w:rsidRDefault="006D753F" w:rsidP="00680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приобретение основных средств, материальных запасов, спортивного оборудования и инвентаря</w:t>
      </w:r>
      <w:r w:rsidRPr="00B651BD">
        <w:t xml:space="preserve"> </w:t>
      </w: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для государственных учреждений спортивной направленности</w:t>
      </w:r>
      <w:r w:rsidR="00643701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;</w:t>
      </w:r>
    </w:p>
    <w:p w14:paraId="09B41A11" w14:textId="6386EDA9" w:rsidR="00680E80" w:rsidRPr="00B651BD" w:rsidRDefault="00643701" w:rsidP="00680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обустройство и оснащение инфраструктуры, объектов недвижимого имущества государственных учреждений спортивной направленности</w:t>
      </w:r>
      <w:r w:rsidR="006E255B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.</w:t>
      </w:r>
    </w:p>
    <w:p w14:paraId="251A8406" w14:textId="46826D15" w:rsidR="006E255B" w:rsidRPr="00B651BD" w:rsidRDefault="00680E80" w:rsidP="00680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Основное мероприятие </w:t>
      </w:r>
      <w:r w:rsidR="00033FC9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2.3. </w:t>
      </w: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Строительство региональных спортивно-тренировочных центров.</w:t>
      </w:r>
      <w:r w:rsidR="006E255B" w:rsidRPr="00B651BD">
        <w:t xml:space="preserve"> </w:t>
      </w:r>
    </w:p>
    <w:p w14:paraId="5D58C428" w14:textId="308FC53C" w:rsidR="00680E80" w:rsidRPr="00B651BD" w:rsidRDefault="00ED6D49" w:rsidP="00680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В рамках реализации данного мероприятия планируется с</w:t>
      </w:r>
      <w:r w:rsidR="006E255B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троительство и ввод в эксплуатацию региональн</w:t>
      </w:r>
      <w:r w:rsidR="001E6957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ых спортивно-тренировочных центров</w:t>
      </w:r>
      <w:r w:rsidR="002F2298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в Новосибирской области</w:t>
      </w:r>
      <w:r w:rsidR="006E255B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.</w:t>
      </w:r>
    </w:p>
    <w:p w14:paraId="316A2566" w14:textId="30DBA23D" w:rsidR="00680E80" w:rsidRPr="00B651BD" w:rsidRDefault="00680E80" w:rsidP="00680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Основное мероприятие </w:t>
      </w:r>
      <w:r w:rsidR="00033FC9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2.4. </w:t>
      </w: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Обустройство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ежной среде.</w:t>
      </w:r>
    </w:p>
    <w:p w14:paraId="63CD5104" w14:textId="65936A36" w:rsidR="006E255B" w:rsidRPr="00B651BD" w:rsidRDefault="00DB53B0" w:rsidP="00680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В рамках реализации данного мероприятия планируется с</w:t>
      </w:r>
      <w:r w:rsidR="006E255B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оздание </w:t>
      </w:r>
      <w:proofErr w:type="spellStart"/>
      <w:r w:rsidR="006E255B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воркаут</w:t>
      </w:r>
      <w:proofErr w:type="spellEnd"/>
      <w:r w:rsidR="006E255B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-площадок, троп здоровья, </w:t>
      </w:r>
      <w:proofErr w:type="spellStart"/>
      <w:r w:rsidR="006E255B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скейт</w:t>
      </w:r>
      <w:proofErr w:type="spellEnd"/>
      <w:r w:rsidR="006E255B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-парков, велодорожек, </w:t>
      </w:r>
      <w:r w:rsidR="004E7591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площадок с уличными тренажерами.</w:t>
      </w:r>
    </w:p>
    <w:p w14:paraId="50297EFD" w14:textId="5882FE9E" w:rsidR="00680E80" w:rsidRPr="00B651BD" w:rsidRDefault="00680E80" w:rsidP="00680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Основное мероприятие </w:t>
      </w:r>
      <w:r w:rsidR="00033FC9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2.5. </w:t>
      </w: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Мероприятия по повышению </w:t>
      </w:r>
      <w:proofErr w:type="spellStart"/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спортивных сооружений.</w:t>
      </w:r>
    </w:p>
    <w:p w14:paraId="0A311F73" w14:textId="637F1C93" w:rsidR="006E255B" w:rsidRPr="00B651BD" w:rsidRDefault="00DB53B0" w:rsidP="00680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В рамках реализации данного мероприятия планируется п</w:t>
      </w:r>
      <w:r w:rsidR="006E255B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овышение </w:t>
      </w:r>
      <w:proofErr w:type="spellStart"/>
      <w:r w:rsidR="006E255B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="006E255B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спортивных сооружений, находящихся в оперативном управлении учреждений, подведомственных министерству. В рамках данного мероприятия будет осуществляться установка приборов учета, модернизация систем освещения с использованием энергосберегающих ламп, автоматизация источников теплоснабжения, меро</w:t>
      </w:r>
      <w:r w:rsidR="004E7591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приятия по снижению </w:t>
      </w:r>
      <w:proofErr w:type="spellStart"/>
      <w:r w:rsidR="004E7591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теплопотерь</w:t>
      </w:r>
      <w:proofErr w:type="spellEnd"/>
      <w:r w:rsidR="004E7591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.</w:t>
      </w:r>
    </w:p>
    <w:p w14:paraId="62F98DF1" w14:textId="2C737B4B" w:rsidR="00680E80" w:rsidRPr="00B651BD" w:rsidRDefault="00680E80" w:rsidP="00680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Основное мероприятие </w:t>
      </w:r>
      <w:r w:rsidR="00033FC9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2.6. </w:t>
      </w:r>
      <w:r w:rsidR="00DA4076" w:rsidRPr="00DA4076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Государственная поддержка муниципальных образований Новосибирской области в части малобюджетного строительства, реконструкции, ремонта спортивных сооружений, обеспечения оборудованием и инвентарем спортивных объектов муниципальной собственности</w:t>
      </w: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.</w:t>
      </w:r>
    </w:p>
    <w:p w14:paraId="0A7BE81A" w14:textId="6454B373" w:rsidR="00087BA2" w:rsidRPr="00B651BD" w:rsidRDefault="00DB53B0" w:rsidP="00680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В рамках реализации данного мероприятия планируется о</w:t>
      </w:r>
      <w:r w:rsidR="00087BA2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существление строительства, реконструкции и ремонта спортивных сооружений, не входящих в перечень объектов, строительство, реконструкцию и ремонт которых осуществляет Минстрой НСО, а также приобретение оборудования</w:t>
      </w:r>
      <w:r w:rsidR="00EC6A1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и инвентаря</w:t>
      </w:r>
      <w:r w:rsidR="00087BA2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для спортивных объектов муниципальной собственности.</w:t>
      </w:r>
    </w:p>
    <w:p w14:paraId="1AC7552F" w14:textId="1BBABF24" w:rsidR="00680E80" w:rsidRPr="00B651BD" w:rsidRDefault="00680E80" w:rsidP="00680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Основное мероприятие </w:t>
      </w:r>
      <w:r w:rsidR="00033FC9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2.7. </w:t>
      </w: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Строительство и реконструкция малобюджетных физкультурно-спортивных объектов шаговой доступности по проектам, рекомендованным Министерством спорта Российской Федерации или включенным в реестр типовой проектной документации.</w:t>
      </w:r>
    </w:p>
    <w:p w14:paraId="3B688D43" w14:textId="5CE3E539" w:rsidR="00087BA2" w:rsidRPr="00B651BD" w:rsidRDefault="00DB53B0" w:rsidP="00680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proofErr w:type="gramStart"/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В рамках реализации данного мероприятия планируется о</w:t>
      </w:r>
      <w:r w:rsidR="00087BA2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существление строительства и реконструкции малобюджетных физкультурно-спортивных объектов шаговой доступности, стоимость строительства и реконструкции (строительно-монтажных работ) каждого из которых составляет не более 100 млн. рублей, а также плоскостных сооружений, стоимость строительства и реконструкции каждого из которых составляет не более 25 млн. рублей, по проектам, рекомендованным Министерством спорта Российской Федерации для </w:t>
      </w:r>
      <w:r w:rsidR="00087BA2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lastRenderedPageBreak/>
        <w:t>повторного применения и (или) включенным</w:t>
      </w:r>
      <w:proofErr w:type="gramEnd"/>
      <w:r w:rsidR="00087BA2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в реестр типовой проектной документации, </w:t>
      </w:r>
      <w:proofErr w:type="gramStart"/>
      <w:r w:rsidR="00087BA2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обеспечивающим</w:t>
      </w:r>
      <w:proofErr w:type="gramEnd"/>
      <w:r w:rsidR="00087BA2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, в частности, доступность этих объектов для лиц с ограниченными возможностями здоровья и инвалидов.</w:t>
      </w:r>
    </w:p>
    <w:p w14:paraId="03409298" w14:textId="136B5917" w:rsidR="00680E80" w:rsidRPr="00B651BD" w:rsidRDefault="00680E80" w:rsidP="00680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Основное мероприятие </w:t>
      </w:r>
      <w:r w:rsidR="00033FC9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2.8. </w:t>
      </w: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Создание объектов спорта в рамках государственно-частного (</w:t>
      </w:r>
      <w:proofErr w:type="spellStart"/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муниципально</w:t>
      </w:r>
      <w:proofErr w:type="spellEnd"/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-частного) партнерства.</w:t>
      </w:r>
    </w:p>
    <w:p w14:paraId="342CFD86" w14:textId="3C779342" w:rsidR="00087BA2" w:rsidRPr="00B651BD" w:rsidRDefault="00DB53B0" w:rsidP="00680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В рамках реализации данного мероприятия планируется р</w:t>
      </w:r>
      <w:r w:rsidR="00087BA2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еализация проектов государственно-частного (</w:t>
      </w:r>
      <w:proofErr w:type="spellStart"/>
      <w:r w:rsidR="00087BA2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муниципально</w:t>
      </w:r>
      <w:proofErr w:type="spellEnd"/>
      <w:r w:rsidR="00087BA2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-частного) партнерства по созданию объект</w:t>
      </w:r>
      <w:r w:rsidR="00A35EA0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ов</w:t>
      </w:r>
      <w:r w:rsidR="00087BA2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спорта.</w:t>
      </w:r>
    </w:p>
    <w:p w14:paraId="04D986B6" w14:textId="33A8D09C" w:rsidR="007B0C99" w:rsidRPr="00B651BD" w:rsidRDefault="007B0C99" w:rsidP="00680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2.9. Региональный проект «Успех каждого ребенка».</w:t>
      </w:r>
    </w:p>
    <w:p w14:paraId="2D1C59AB" w14:textId="506C5087" w:rsidR="007B0C99" w:rsidRPr="00B651BD" w:rsidRDefault="007B0C99" w:rsidP="00680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proofErr w:type="gramStart"/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В рамках реализации данного мероприятия планируется реализация мероприятий</w:t>
      </w:r>
      <w:r w:rsidR="00046C8B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вышеуказанного регионального проекта</w:t>
      </w: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по обеспечению модернизации системы физического воспитания в</w:t>
      </w:r>
      <w:r w:rsidR="00B3481C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общеобразовательных организациях, расположенных в сельской местности, формирования позитивного отношения к здоровому образу жизни и физической культуре, как педагогов, так и школьников, улучшению материально-технической базы спортивных объектов общеобразовательных организаций в муниципальных образованиях Новосибирской области.</w:t>
      </w:r>
      <w:proofErr w:type="gramEnd"/>
    </w:p>
    <w:p w14:paraId="24FCC2B0" w14:textId="045A9148" w:rsidR="00680E80" w:rsidRPr="00B651BD" w:rsidRDefault="00680E80" w:rsidP="00680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Задача</w:t>
      </w:r>
      <w:r w:rsidR="00033FC9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 </w:t>
      </w: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3.</w:t>
      </w:r>
      <w:r w:rsidR="00033FC9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 </w:t>
      </w: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«Развитие спорта высших достижений и совершенствование системы подготовки спортивного резерва в Новосибирской области».</w:t>
      </w:r>
    </w:p>
    <w:p w14:paraId="5F4494E1" w14:textId="3561D418" w:rsidR="00680E80" w:rsidRPr="00B651BD" w:rsidRDefault="00680E80" w:rsidP="00680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Основное мероприятие </w:t>
      </w:r>
      <w:r w:rsidR="00033FC9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3.1. </w:t>
      </w: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Предоставление дополнительного материального обеспечения спортсменам Новосибирской области.</w:t>
      </w:r>
    </w:p>
    <w:p w14:paraId="2F637BE2" w14:textId="20A9014D" w:rsidR="00087BA2" w:rsidRPr="00B651BD" w:rsidRDefault="00DB53B0" w:rsidP="00680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В рамках реализации данного мероприятия планируется с</w:t>
      </w:r>
      <w:r w:rsidR="00087BA2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тимулирование ведущих спортсменов Новосибирской области для достижения высоких спортивных результатов и выступления на соревнованиях различного уровня от имени Новосибирской области, а также обеспечение улучшения жилищных условий лиц, достигших значительных успехов в сфере физической культуры и спорта Новосибирской области; завоевание спортсменами Новосибирской области медалей на официальных международных и российских соревнованиях не менее 1500 шт. ежегодно.</w:t>
      </w:r>
    </w:p>
    <w:p w14:paraId="65105667" w14:textId="6E5827D2" w:rsidR="00680E80" w:rsidRPr="00B651BD" w:rsidRDefault="00680E80" w:rsidP="00680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Основное мероприятие </w:t>
      </w:r>
      <w:r w:rsidR="0095244B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3.2. </w:t>
      </w: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Оказание поддержки спортивным командам Новосибирской области.</w:t>
      </w:r>
    </w:p>
    <w:p w14:paraId="651303BA" w14:textId="3769029D" w:rsidR="00087BA2" w:rsidRPr="00B651BD" w:rsidRDefault="00DB53B0" w:rsidP="00680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proofErr w:type="gramStart"/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В рамках реализации данного мероприятия планируется о</w:t>
      </w:r>
      <w:r w:rsidR="00087BA2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беспечение</w:t>
      </w:r>
      <w:r w:rsidR="00DC259A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за счет средств областного бюджета</w:t>
      </w:r>
      <w:r w:rsidR="00087BA2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деятельности</w:t>
      </w:r>
      <w:r w:rsidR="00DC259A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некоммерческих</w:t>
      </w:r>
      <w:r w:rsidR="00087BA2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физкультурно-спортивных организаций, спортивные команды которых выступают на всероссийских и международных соревнованиях по игровым видам спорта от имени Новосибирской области, </w:t>
      </w:r>
      <w:r w:rsidR="00DC259A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а также предоставление субсидий юридическим лицам (за исключением субсидий государственным (муниципальным) учреждениям) в сфере физической культуры и спорта</w:t>
      </w:r>
      <w:r w:rsidR="00087BA2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14:paraId="3ECF9605" w14:textId="0A14793E" w:rsidR="00680E80" w:rsidRPr="00B651BD" w:rsidRDefault="00680E80" w:rsidP="00680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Основное мероприятие </w:t>
      </w:r>
      <w:r w:rsidR="00782008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3.3. </w:t>
      </w: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Кадровое обеспечение специалистами сферы физической культуры и спорта в Новосибирской области.</w:t>
      </w:r>
    </w:p>
    <w:p w14:paraId="52961926" w14:textId="0422F88E" w:rsidR="00DC259A" w:rsidRPr="00B651BD" w:rsidRDefault="00DB53B0" w:rsidP="00680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В рамках реализации данн</w:t>
      </w:r>
      <w:r w:rsidR="00DC259A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ого мероприятия планируется:</w:t>
      </w:r>
    </w:p>
    <w:p w14:paraId="19D46492" w14:textId="2489A65C" w:rsidR="00DC259A" w:rsidRPr="00B651BD" w:rsidRDefault="00DC259A" w:rsidP="00680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обеспечение государственной поддержки</w:t>
      </w:r>
      <w:r w:rsidRPr="00B651BD">
        <w:t xml:space="preserve"> </w:t>
      </w: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в виде единовременных выплат ведущим тренерам, работающим с детьми и молодежью в Новосибирской области;</w:t>
      </w:r>
    </w:p>
    <w:p w14:paraId="2DFED6F8" w14:textId="79AD71E8" w:rsidR="00DC259A" w:rsidRPr="00B651BD" w:rsidRDefault="00DC259A" w:rsidP="00680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организация ежегодного собрания по подведению итогов работы среди спортсменов, тренеров, областных федераций по видам спорта и других </w:t>
      </w: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lastRenderedPageBreak/>
        <w:t>специалистов с вручением призов;</w:t>
      </w:r>
    </w:p>
    <w:p w14:paraId="3BD1C633" w14:textId="4338986A" w:rsidR="00DC259A" w:rsidRPr="00B651BD" w:rsidRDefault="00DC259A" w:rsidP="00680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обеспечение деятельности учреждения среднего профессионального образования, подведомственного министерству физической культуры и спорта Новосибирской области;</w:t>
      </w:r>
    </w:p>
    <w:p w14:paraId="12DF8D51" w14:textId="50B2253D" w:rsidR="00DC259A" w:rsidRPr="00B651BD" w:rsidRDefault="00DC259A" w:rsidP="00680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социаль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в государственной образовательной организации, подведомственной министерству физической культуры и спорта Новосибирской области.</w:t>
      </w:r>
    </w:p>
    <w:p w14:paraId="3CBB072C" w14:textId="57A5B23F" w:rsidR="00680E80" w:rsidRPr="00B651BD" w:rsidRDefault="00680E80" w:rsidP="00680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Основное мероприятие </w:t>
      </w:r>
      <w:r w:rsidR="00782008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3.4. </w:t>
      </w:r>
      <w:r w:rsidR="004C7CA2" w:rsidRPr="004C7CA2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Оказание (выполнение) государственных услуг (работ) учреждениями, подведомственными министерству физической культуры и спорта Новосибирской области</w:t>
      </w: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.</w:t>
      </w:r>
    </w:p>
    <w:p w14:paraId="18DBD85C" w14:textId="23616B2D" w:rsidR="00087BA2" w:rsidRPr="00B651BD" w:rsidRDefault="00DB53B0" w:rsidP="00680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В рамках реализации данного мероприятия планируется п</w:t>
      </w:r>
      <w:r w:rsidR="00087BA2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редоставление государственных услуг, а также выполнение государственных работ в сфере физической культуры и спорта</w:t>
      </w:r>
      <w:r w:rsidR="00427B3B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учреждениями, подведомственными министерству физической культуры и спорта Новосибирской области</w:t>
      </w:r>
      <w:r w:rsidR="005D1134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.</w:t>
      </w:r>
    </w:p>
    <w:p w14:paraId="605FC4F8" w14:textId="5B9A85D1" w:rsidR="00087BA2" w:rsidRPr="00B651BD" w:rsidRDefault="00680E80" w:rsidP="00680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Основное мероприятие 3.5.</w:t>
      </w:r>
      <w:r w:rsidR="00782008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 </w:t>
      </w: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Мероприятия, направленные на формирование молодежного спортивного резерва.</w:t>
      </w:r>
    </w:p>
    <w:p w14:paraId="6181DE5A" w14:textId="17A0D882" w:rsidR="005C507C" w:rsidRPr="00B651BD" w:rsidRDefault="00DB53B0" w:rsidP="00680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В рамках реализации данного мероприятия планируется у</w:t>
      </w:r>
      <w:r w:rsidR="00087BA2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величение доли нового спортивного оборудования в имуществе спортивной школы или училища олимпийского резерва, в которых устанавливается данное спортивное оборудование; увеличение доли лиц, занимающихся футболом в детско-юношеской спортивной школе, в общей численности учащихся, занимающихся физической культурой и спортом в регионе.</w:t>
      </w:r>
    </w:p>
    <w:p w14:paraId="2266D801" w14:textId="77777777" w:rsidR="00CD2057" w:rsidRPr="00B651BD" w:rsidRDefault="00CD2057" w:rsidP="00680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14:paraId="295C18C2" w14:textId="51E44955" w:rsidR="00CD2057" w:rsidRPr="00B651BD" w:rsidRDefault="00CD2057" w:rsidP="00CD20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4.</w:t>
      </w:r>
      <w:r w:rsidR="000F0DE4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2</w:t>
      </w:r>
      <w:r w:rsidR="00782008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. </w:t>
      </w: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Краткая характеристика общепрограммных мероприятий</w:t>
      </w:r>
    </w:p>
    <w:p w14:paraId="5C98FA28" w14:textId="77777777" w:rsidR="00CD2057" w:rsidRPr="00B651BD" w:rsidRDefault="00CD2057" w:rsidP="00680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14:paraId="73C1C8A3" w14:textId="70FAF3EC" w:rsidR="00CD2057" w:rsidRPr="00B651BD" w:rsidRDefault="00CD2057" w:rsidP="00680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proofErr w:type="gramStart"/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Общепрограммн</w:t>
      </w:r>
      <w:r w:rsidR="000E2453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ое</w:t>
      </w: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мероприяти</w:t>
      </w:r>
      <w:r w:rsidR="000E2453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е</w:t>
      </w:r>
      <w:r w:rsidR="002F2298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«Региональный проект «Спорт – норма жизни»</w:t>
      </w: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направлен</w:t>
      </w:r>
      <w:r w:rsidR="000E2453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о</w:t>
      </w: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на реализацию регионального проекта «Спорт – норма жизни» с учетом положений Федерального проекта «</w:t>
      </w:r>
      <w:r w:rsidR="000E2453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Спорт – норма жизни</w:t>
      </w: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».</w:t>
      </w:r>
      <w:proofErr w:type="gramEnd"/>
    </w:p>
    <w:p w14:paraId="272C3CDD" w14:textId="77777777" w:rsidR="000F0DE4" w:rsidRPr="00B651BD" w:rsidRDefault="00CD2057" w:rsidP="00680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Информация об общепрограммных мероприятиях, в том числе объеме финансирования, приведена в подробном перечне планируемых к реализации мероприятий государственной программы Новосибирской области «Развитие физической культуры и спорта в Новосибирской области» Плана реализации мероприятий государственной программы на очередной финансовый год и плановый период, ежегодно утверждаемого министерством.</w:t>
      </w:r>
    </w:p>
    <w:p w14:paraId="6E0EF627" w14:textId="16FA43F1" w:rsidR="00680E80" w:rsidRPr="00B651BD" w:rsidRDefault="000F0DE4" w:rsidP="00680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Перечень основных мероприятий государственной программы, реализуемых </w:t>
      </w:r>
      <w:r w:rsidR="00A81A3B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с</w:t>
      </w: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201</w:t>
      </w:r>
      <w:r w:rsidR="00A81A3B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9</w:t>
      </w: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года включительно представлен в приложении №</w:t>
      </w:r>
      <w:r w:rsidR="00782008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 </w:t>
      </w:r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2.1 к государственной программе</w:t>
      </w:r>
      <w:proofErr w:type="gramStart"/>
      <w:r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.</w:t>
      </w:r>
      <w:r w:rsidR="00CD2057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»</w:t>
      </w:r>
      <w:r w:rsidR="00703E96" w:rsidRPr="00B651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14:paraId="2B424156" w14:textId="7CD69168" w:rsidR="00F61F51" w:rsidRPr="00B651BD" w:rsidRDefault="001B1D80" w:rsidP="00F61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5</w:t>
      </w:r>
      <w:r w:rsidR="00F61F51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) в разделе VI «Ресурсное обеспечение государственной программы»:</w:t>
      </w:r>
    </w:p>
    <w:p w14:paraId="27D14DCB" w14:textId="40D9A8CC" w:rsidR="00F61F51" w:rsidRPr="00B651BD" w:rsidRDefault="00F61F51" w:rsidP="00F61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а) в абзаце первом цифры «</w:t>
      </w:r>
      <w:r w:rsidR="0027326E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18 </w:t>
      </w:r>
      <w:r w:rsidR="003B21D1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712</w:t>
      </w:r>
      <w:r w:rsidR="0027326E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3B21D1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653</w:t>
      </w:r>
      <w:r w:rsidR="0027326E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,</w:t>
      </w:r>
      <w:r w:rsidR="003B21D1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2</w:t>
      </w: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» заменить цифрами «</w:t>
      </w:r>
      <w:r w:rsidR="00FC49AB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30</w:t>
      </w:r>
      <w:r w:rsidR="00312B67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FC49AB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650</w:t>
      </w:r>
      <w:r w:rsidR="00312B67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FC49AB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782</w:t>
      </w:r>
      <w:r w:rsidR="00312B67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,</w:t>
      </w:r>
      <w:r w:rsidR="00FC49AB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3</w:t>
      </w: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»;</w:t>
      </w:r>
    </w:p>
    <w:p w14:paraId="23A23E83" w14:textId="104D3E15" w:rsidR="00F61F51" w:rsidRPr="00B651BD" w:rsidRDefault="00F61F51" w:rsidP="00F61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б) в абзаце третьем цифры «</w:t>
      </w:r>
      <w:r w:rsidR="0027326E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1</w:t>
      </w:r>
      <w:r w:rsidR="003B21D1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7</w:t>
      </w:r>
      <w:r w:rsidR="0027326E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3B21D1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017</w:t>
      </w:r>
      <w:r w:rsidR="0027326E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3B21D1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125</w:t>
      </w:r>
      <w:r w:rsidR="0027326E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,1</w:t>
      </w:r>
      <w:r w:rsidR="00F92922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» заменить цифрами «</w:t>
      </w:r>
      <w:r w:rsidR="00FC49AB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24</w:t>
      </w:r>
      <w:r w:rsidR="0027326E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FC49AB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190</w:t>
      </w:r>
      <w:r w:rsidR="00C13A57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4E090B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97</w:t>
      </w:r>
      <w:r w:rsidR="00FC49AB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1</w:t>
      </w:r>
      <w:r w:rsidR="00C13A57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,</w:t>
      </w:r>
      <w:r w:rsidR="004E090B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5</w:t>
      </w: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»;</w:t>
      </w:r>
    </w:p>
    <w:p w14:paraId="05E1133A" w14:textId="4A11A59D" w:rsidR="0095344C" w:rsidRPr="00B651BD" w:rsidRDefault="0095344C" w:rsidP="00F61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в) в абзаце четвертом цифры «2</w:t>
      </w:r>
      <w:r w:rsidR="003B21D1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51</w:t>
      </w: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3B21D1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399</w:t>
      </w: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,</w:t>
      </w:r>
      <w:r w:rsidR="003B21D1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8</w:t>
      </w: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» заменить цифрами «2</w:t>
      </w:r>
      <w:r w:rsidR="00FC49AB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2</w:t>
      </w:r>
      <w:r w:rsidR="003B21D1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3</w:t>
      </w: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FC49AB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956</w:t>
      </w: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,</w:t>
      </w:r>
      <w:r w:rsidR="00FC49AB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1</w:t>
      </w: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»;</w:t>
      </w:r>
    </w:p>
    <w:p w14:paraId="2244F24C" w14:textId="0701B2CB" w:rsidR="00D2309E" w:rsidRPr="00B651BD" w:rsidRDefault="0095344C" w:rsidP="00F61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г</w:t>
      </w:r>
      <w:r w:rsidR="000E443C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) </w:t>
      </w:r>
      <w:r w:rsidR="00F61F51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в абзаце </w:t>
      </w:r>
      <w:r w:rsidR="003B21D1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пятом</w:t>
      </w:r>
      <w:r w:rsidR="00F61F51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цифры «</w:t>
      </w:r>
      <w:r w:rsidR="003B21D1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1 031</w:t>
      </w:r>
      <w:r w:rsidR="0027326E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3B21D1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347</w:t>
      </w:r>
      <w:r w:rsidR="0027326E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,0</w:t>
      </w:r>
      <w:r w:rsidR="00F61F51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» заменить цифрами «</w:t>
      </w:r>
      <w:r w:rsidR="00FC49AB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5</w:t>
      </w:r>
      <w:r w:rsidR="003B21D1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FC49AB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785</w:t>
      </w:r>
      <w:r w:rsidR="0027326E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3B21D1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473</w:t>
      </w:r>
      <w:r w:rsidR="0027326E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,</w:t>
      </w:r>
      <w:r w:rsidR="00C13A57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4</w:t>
      </w:r>
      <w:r w:rsidR="003F7463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»</w:t>
      </w:r>
      <w:r w:rsidR="00D2309E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;</w:t>
      </w:r>
    </w:p>
    <w:p w14:paraId="6734C9BF" w14:textId="7E0B1662" w:rsidR="00FC49AB" w:rsidRPr="00B651BD" w:rsidRDefault="00FC49AB" w:rsidP="00F61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д) в абзаце шестом цифры «412 781,4» заменить цифрами «450 381,4»;</w:t>
      </w:r>
    </w:p>
    <w:p w14:paraId="38980E5D" w14:textId="066B4698" w:rsidR="00886EDD" w:rsidRPr="00B651BD" w:rsidRDefault="00886EDD" w:rsidP="00886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6) в разделе VII. «Ожидаемые результаты реализации государственной </w:t>
      </w: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lastRenderedPageBreak/>
        <w:t>программы в абзаце шестом цифры «3722» заменить цифрами «3308»;</w:t>
      </w:r>
    </w:p>
    <w:p w14:paraId="1F434E0E" w14:textId="321A45D2" w:rsidR="00A7496F" w:rsidRPr="00B651BD" w:rsidRDefault="00886EDD" w:rsidP="00F82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7</w:t>
      </w:r>
      <w:r w:rsidR="00F820CB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) в приложении</w:t>
      </w:r>
      <w:r w:rsidR="00A7496F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№1 к государственной программе:</w:t>
      </w:r>
    </w:p>
    <w:p w14:paraId="47D5585E" w14:textId="24AF039E" w:rsidR="00F820CB" w:rsidRPr="00B651BD" w:rsidRDefault="00A7496F" w:rsidP="00F82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а) в нумерационном заголовке слова «</w:t>
      </w:r>
      <w:r w:rsidR="00F820CB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на 2015</w:t>
      </w:r>
      <w:r w:rsidR="00922D8A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F820CB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-</w:t>
      </w:r>
      <w:r w:rsidR="00922D8A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F820CB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2021 годы»</w:t>
      </w: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исключить;</w:t>
      </w:r>
    </w:p>
    <w:p w14:paraId="7038DE11" w14:textId="1F8A43ED" w:rsidR="00A7496F" w:rsidRPr="00B651BD" w:rsidRDefault="00A7496F" w:rsidP="00F82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б) в наименовании слова «на 2015</w:t>
      </w:r>
      <w:r w:rsidR="00922D8A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-</w:t>
      </w:r>
      <w:r w:rsidR="00922D8A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2021 годы» исключить;</w:t>
      </w:r>
    </w:p>
    <w:p w14:paraId="2F0BCE08" w14:textId="152DB9B2" w:rsidR="008B3CD5" w:rsidRPr="00B651BD" w:rsidRDefault="008B3CD5" w:rsidP="00F82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в) в строке «Развитие физической культуры и спорта в Новосибирской области на 2015</w:t>
      </w:r>
      <w:r w:rsidR="007A2B21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-</w:t>
      </w:r>
      <w:r w:rsidR="007A2B21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2021 годы» </w:t>
      </w:r>
      <w:r w:rsidR="004E51C9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слова «на 2015</w:t>
      </w:r>
      <w:r w:rsidR="00922D8A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4E51C9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-</w:t>
      </w:r>
      <w:r w:rsidR="00922D8A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4E51C9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2021 годы» исключить;</w:t>
      </w:r>
    </w:p>
    <w:p w14:paraId="3BE0FDB0" w14:textId="215804A6" w:rsidR="00EF2C39" w:rsidRPr="00B651BD" w:rsidRDefault="00EF2C39" w:rsidP="00F82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г) в пункте 10 цифры «4/1/5», «5/0/7», «11/1/0» заменить цифрами «9/0/6», «4/0/5», «4/1/8» соответственно;</w:t>
      </w:r>
    </w:p>
    <w:p w14:paraId="3BB8F410" w14:textId="3AB12CFE" w:rsidR="00EF2C39" w:rsidRPr="00B651BD" w:rsidRDefault="00EF2C39" w:rsidP="00F82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д) в пункте 11 цифры «2225», «2573», «3722» заменить цифрами «2180», «2446», «3530» соответственно;</w:t>
      </w:r>
    </w:p>
    <w:p w14:paraId="30CC93B3" w14:textId="425F17E3" w:rsidR="00687346" w:rsidRPr="00B651BD" w:rsidRDefault="00886EDD" w:rsidP="006873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8</w:t>
      </w:r>
      <w:r w:rsidR="004E51C9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) приложени</w:t>
      </w:r>
      <w:r w:rsidR="00687346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е</w:t>
      </w:r>
      <w:r w:rsidR="004E51C9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№</w:t>
      </w:r>
      <w:r w:rsidR="00DB5DA2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4E51C9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2 к государственной программе</w:t>
      </w:r>
      <w:r w:rsidR="00687346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«Основные мероприятия государственной программы Новосибирской области «Развитие физической культуры и спорта в Новосибирской области»</w:t>
      </w:r>
      <w:r w:rsidR="00FF4EFA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изложить в редакции</w:t>
      </w:r>
      <w:r w:rsidR="00687346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согласно приложению №</w:t>
      </w:r>
      <w:r w:rsidR="00DB5DA2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687346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1 к настоящему постановлению;</w:t>
      </w:r>
    </w:p>
    <w:p w14:paraId="53AA1A24" w14:textId="6B3E256B" w:rsidR="00666935" w:rsidRPr="00B651BD" w:rsidRDefault="00886EDD" w:rsidP="004E5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9</w:t>
      </w:r>
      <w:r w:rsidR="00666935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) дополнить приложением 2.1 «Основные мероприятия государственной программы Новосибирской области «Развитие физической культуры и спорта в Новосибирской области» согласно приложению №</w:t>
      </w:r>
      <w:r w:rsidR="00DB5DA2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687346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2</w:t>
      </w:r>
      <w:r w:rsidR="00666935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к настоящему постановлению;</w:t>
      </w:r>
    </w:p>
    <w:p w14:paraId="63FF4A63" w14:textId="707BE5C6" w:rsidR="004E51C9" w:rsidRPr="00B651BD" w:rsidRDefault="00886EDD" w:rsidP="004E5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10</w:t>
      </w:r>
      <w:r w:rsidR="004E51C9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) </w:t>
      </w:r>
      <w:r w:rsidR="00687346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приложение №</w:t>
      </w:r>
      <w:r w:rsidR="00DB5DA2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DA2A5A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3 к государственной программе «Сводные финансовые затраты государственной программы Новосибирской области «Развитие физической культуры и спорта в Новосибирской области на 2015</w:t>
      </w:r>
      <w:r w:rsidR="00922D8A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DA2A5A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-</w:t>
      </w:r>
      <w:r w:rsidR="00922D8A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DA2A5A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2021 годы» изложить в редакции согласно при</w:t>
      </w:r>
      <w:r w:rsidR="00687346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л</w:t>
      </w:r>
      <w:r w:rsidR="00DA2A5A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ожению</w:t>
      </w:r>
      <w:r w:rsidR="00666935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№</w:t>
      </w:r>
      <w:r w:rsidR="00DB5DA2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687346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3</w:t>
      </w:r>
      <w:r w:rsidR="00DA2A5A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к настоящему постановлению;</w:t>
      </w:r>
    </w:p>
    <w:p w14:paraId="76A7EC00" w14:textId="3EC46612" w:rsidR="004E51C9" w:rsidRPr="00B651BD" w:rsidRDefault="00886EDD" w:rsidP="004E5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11</w:t>
      </w:r>
      <w:r w:rsidR="004E51C9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) в приложении №</w:t>
      </w:r>
      <w:r w:rsidR="00DB5DA2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4E51C9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4 к государственной программе:</w:t>
      </w:r>
    </w:p>
    <w:p w14:paraId="2315C100" w14:textId="0E0EFF24" w:rsidR="004E51C9" w:rsidRPr="00B651BD" w:rsidRDefault="004E51C9" w:rsidP="004E5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а) в нумерационном заголовке слова «на 2015</w:t>
      </w:r>
      <w:r w:rsidR="00922D8A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-</w:t>
      </w:r>
      <w:r w:rsidR="00922D8A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2021 годы» исключить;</w:t>
      </w:r>
    </w:p>
    <w:p w14:paraId="1499E05D" w14:textId="7FB80C73" w:rsidR="004E51C9" w:rsidRPr="00B651BD" w:rsidRDefault="004E51C9" w:rsidP="004E5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б) в наименовании слова «на 2015</w:t>
      </w:r>
      <w:r w:rsidR="00922D8A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-</w:t>
      </w:r>
      <w:r w:rsidR="00922D8A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2021 годы» исключить;</w:t>
      </w:r>
    </w:p>
    <w:p w14:paraId="498F7AE9" w14:textId="4806E549" w:rsidR="00A57C90" w:rsidRPr="00B651BD" w:rsidRDefault="00033FC9" w:rsidP="004E5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в) </w:t>
      </w:r>
      <w:r w:rsidR="00A57C90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после пункта 12 дополнить пунктами следующего содержания:</w:t>
      </w:r>
    </w:p>
    <w:p w14:paraId="46BFAD72" w14:textId="35C041B5" w:rsidR="00A57C90" w:rsidRPr="00B651BD" w:rsidRDefault="00A57C90" w:rsidP="00A57C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«13. «Оснащение объектов спортивной инфраструктуры спортивно-технологическим оборудованием».</w:t>
      </w:r>
    </w:p>
    <w:p w14:paraId="426DB9CB" w14:textId="1CC38E79" w:rsidR="00A57C90" w:rsidRPr="00B651BD" w:rsidRDefault="00A57C90" w:rsidP="00A57C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14. «Приобретение спортивного оборудования и инвентаря для приведения организаций спортивной подготовки в нормативное состояние».</w:t>
      </w:r>
    </w:p>
    <w:p w14:paraId="4B9707F2" w14:textId="7D253F67" w:rsidR="009C698C" w:rsidRPr="00B651BD" w:rsidRDefault="00A57C90" w:rsidP="00A57C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15. «Строительство комплекса сооружений поверхностного водоотвода с территории, прилегающей к Многофункциональной ледовой арене в Кировском, Ленинском районах города Новосибирска</w:t>
      </w:r>
      <w:r w:rsidR="009C698C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».</w:t>
      </w:r>
    </w:p>
    <w:p w14:paraId="206B1763" w14:textId="358ACD87" w:rsidR="00A57C90" w:rsidRPr="00B651BD" w:rsidRDefault="009C698C" w:rsidP="00A57C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16. Строительство объектов инфраструктуры и благоустройства прилегающей территории для многофункциональной  ледовой арены по ул. Немировича-Данченко в городе Новосибирске</w:t>
      </w:r>
      <w:r w:rsidR="00A57C90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»</w:t>
      </w:r>
      <w:proofErr w:type="gramStart"/>
      <w:r w:rsidR="00A57C90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.»</w:t>
      </w:r>
      <w:proofErr w:type="gramEnd"/>
      <w:r w:rsidR="00A57C90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;</w:t>
      </w:r>
    </w:p>
    <w:p w14:paraId="6D3EE185" w14:textId="7FAE6211" w:rsidR="00C55678" w:rsidRPr="00B651BD" w:rsidRDefault="00A57C90" w:rsidP="004E5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г</w:t>
      </w:r>
      <w:r w:rsidR="00C55678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) в абзаце двадцать первом цифру «25» заменить цифрой «50»;</w:t>
      </w:r>
    </w:p>
    <w:p w14:paraId="0F96CEE9" w14:textId="35B3FAB7" w:rsidR="000E163A" w:rsidRPr="00B651BD" w:rsidRDefault="00A57C90" w:rsidP="004E5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д</w:t>
      </w:r>
      <w:r w:rsidR="000E163A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) в абзаце двадцать втором цифру «5» заменить цифрой «</w:t>
      </w:r>
      <w:r w:rsidR="00301274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20</w:t>
      </w:r>
      <w:r w:rsidR="000E163A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»;</w:t>
      </w:r>
    </w:p>
    <w:p w14:paraId="2FCE090C" w14:textId="220AF5E4" w:rsidR="004E51C9" w:rsidRPr="00B651BD" w:rsidRDefault="00666935" w:rsidP="004E5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1</w:t>
      </w:r>
      <w:r w:rsidR="00886EDD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2</w:t>
      </w:r>
      <w:r w:rsidR="004E51C9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) в приложении №</w:t>
      </w:r>
      <w:r w:rsidR="00DB5DA2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4E51C9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5 к государственной программе:</w:t>
      </w:r>
    </w:p>
    <w:p w14:paraId="0E3DD267" w14:textId="0DB210EB" w:rsidR="004E51C9" w:rsidRPr="00B651BD" w:rsidRDefault="004E51C9" w:rsidP="004E5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а) в нумерационном заголовке слова «на 2015</w:t>
      </w:r>
      <w:r w:rsidR="00922D8A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-</w:t>
      </w:r>
      <w:r w:rsidR="00922D8A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2021 годы» исключить;</w:t>
      </w:r>
    </w:p>
    <w:p w14:paraId="74BD6001" w14:textId="3EC4CA72" w:rsidR="004E51C9" w:rsidRPr="00B651BD" w:rsidRDefault="004E51C9" w:rsidP="004E5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б) в пункте 1 слова «на 2015</w:t>
      </w:r>
      <w:r w:rsidR="00922D8A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-</w:t>
      </w:r>
      <w:r w:rsidR="00922D8A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2021 годы» исключить.</w:t>
      </w:r>
    </w:p>
    <w:p w14:paraId="7BCD5521" w14:textId="77777777" w:rsidR="00456242" w:rsidRPr="00B651BD" w:rsidRDefault="004E51C9" w:rsidP="00E44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5</w:t>
      </w:r>
      <w:r w:rsidR="002E6565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. В приложении №</w:t>
      </w:r>
      <w:r w:rsidR="006B0CDF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456242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1 к постановлению:</w:t>
      </w:r>
    </w:p>
    <w:p w14:paraId="04EDA342" w14:textId="2BC7CDCD" w:rsidR="00456242" w:rsidRPr="00B651BD" w:rsidRDefault="007E004D" w:rsidP="00E44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1</w:t>
      </w:r>
      <w:r w:rsidR="00456242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) в наименовании слова «на 2015</w:t>
      </w:r>
      <w:r w:rsidR="00922D8A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456242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-</w:t>
      </w:r>
      <w:r w:rsidR="00922D8A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456242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2021 годы» исключить</w:t>
      </w:r>
      <w:r w:rsidR="00457C90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;</w:t>
      </w:r>
    </w:p>
    <w:p w14:paraId="39E56719" w14:textId="45845CBC" w:rsidR="00456242" w:rsidRPr="00B651BD" w:rsidRDefault="007E004D" w:rsidP="00E44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2</w:t>
      </w:r>
      <w:r w:rsidR="00456242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) в пункте 1 слова «на 2015</w:t>
      </w:r>
      <w:r w:rsidR="00922D8A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456242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-</w:t>
      </w:r>
      <w:r w:rsidR="00922D8A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456242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2021 годы» исключить</w:t>
      </w:r>
      <w:r w:rsidR="00457C90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.</w:t>
      </w:r>
    </w:p>
    <w:p w14:paraId="53C1092D" w14:textId="77777777" w:rsidR="00F24E3B" w:rsidRPr="00B651BD" w:rsidRDefault="00457C90" w:rsidP="00E44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6.</w:t>
      </w:r>
      <w:r w:rsidR="00456242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В приложении № 2 к постановлению</w:t>
      </w:r>
      <w:r w:rsidR="00F24E3B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:</w:t>
      </w:r>
    </w:p>
    <w:p w14:paraId="2CB2A782" w14:textId="1158AD68" w:rsidR="00F24E3B" w:rsidRPr="00B651BD" w:rsidRDefault="006B3132" w:rsidP="00E44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1) </w:t>
      </w:r>
      <w:r w:rsidR="00F24E3B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в подпункте 3 пункта 16 слово «иногородних» исключить;</w:t>
      </w:r>
    </w:p>
    <w:p w14:paraId="30B0F9A8" w14:textId="034A9CA5" w:rsidR="00456242" w:rsidRPr="00B651BD" w:rsidRDefault="006B3132" w:rsidP="00E44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lastRenderedPageBreak/>
        <w:t>2) </w:t>
      </w:r>
      <w:r w:rsidR="00456242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в абзаце третьем пункта 21.1 слова «на 2015</w:t>
      </w:r>
      <w:r w:rsidR="00922D8A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456242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-</w:t>
      </w:r>
      <w:r w:rsidR="00922D8A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456242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2021 годы» исключить</w:t>
      </w:r>
      <w:r w:rsidR="00457C90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.</w:t>
      </w:r>
    </w:p>
    <w:p w14:paraId="5ABBF9ED" w14:textId="1725F180" w:rsidR="00457C90" w:rsidRPr="00B651BD" w:rsidRDefault="00457C90" w:rsidP="00457C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7. В приложении № 3 к постановлению:</w:t>
      </w:r>
    </w:p>
    <w:p w14:paraId="786FD2DC" w14:textId="1641F3EC" w:rsidR="00457C90" w:rsidRPr="00B651BD" w:rsidRDefault="007E004D" w:rsidP="00457C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1</w:t>
      </w:r>
      <w:r w:rsidR="00457C90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) в наименовании слова «на 2015</w:t>
      </w:r>
      <w:r w:rsidR="00922D8A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457C90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-</w:t>
      </w:r>
      <w:r w:rsidR="00922D8A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457C90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2021 годы» исключить;</w:t>
      </w:r>
    </w:p>
    <w:p w14:paraId="2FAA091A" w14:textId="15BB7BBB" w:rsidR="00457C90" w:rsidRPr="00B651BD" w:rsidRDefault="007E004D" w:rsidP="00457C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2</w:t>
      </w:r>
      <w:r w:rsidR="00457C90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) в пункте 1 слова «на 2015</w:t>
      </w:r>
      <w:r w:rsidR="00922D8A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457C90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-</w:t>
      </w:r>
      <w:r w:rsidR="00922D8A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457C90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2021 годы» исключить;</w:t>
      </w:r>
    </w:p>
    <w:p w14:paraId="7CD6CCE2" w14:textId="4E3D2336" w:rsidR="00F24E3B" w:rsidRPr="00B651BD" w:rsidRDefault="00F24E3B" w:rsidP="00457C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3) после подпункта 12 пункта 1 дополнить подпунктами</w:t>
      </w:r>
      <w:r w:rsidR="00915192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13-16</w:t>
      </w: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47176CA2" w14:textId="6D1ABF73" w:rsidR="00F24E3B" w:rsidRPr="00B651BD" w:rsidRDefault="00F24E3B" w:rsidP="00F24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«13)</w:t>
      </w:r>
      <w:r w:rsidR="00033FC9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оснащение объектов спортивной инфраструктуры спортивно-технологическим оборудованием;</w:t>
      </w:r>
    </w:p>
    <w:p w14:paraId="74A8C9F1" w14:textId="78774DAF" w:rsidR="000266F4" w:rsidRPr="00B651BD" w:rsidRDefault="00033FC9" w:rsidP="00F24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14) </w:t>
      </w:r>
      <w:r w:rsidR="00F24E3B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приобретение спортивного оборудования и инвентаря для приведения организаций спортивной под</w:t>
      </w:r>
      <w:r w:rsidR="000266F4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готовки в нормативное состояние;</w:t>
      </w:r>
    </w:p>
    <w:p w14:paraId="334705DE" w14:textId="77777777" w:rsidR="009C698C" w:rsidRPr="00B651BD" w:rsidRDefault="00033FC9" w:rsidP="00F24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15) с</w:t>
      </w:r>
      <w:r w:rsidR="000266F4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троительство комплекса сооружений поверхностного водоотвода с территории, прилегающей к Многофункциональной ледовой арене в Кировском, Ленинском районах города Новосиб</w:t>
      </w:r>
      <w:r w:rsidR="009C698C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ирска;</w:t>
      </w:r>
    </w:p>
    <w:p w14:paraId="4EC27F58" w14:textId="78C210AE" w:rsidR="00F24E3B" w:rsidRPr="00B651BD" w:rsidRDefault="009C698C" w:rsidP="00F24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16) строительство объектов инфраструктуры и благоустройства прилегающей территории для многофункциональной ледовой арены по ул. Немировича-Данченко в городе Новосибирске</w:t>
      </w:r>
      <w:proofErr w:type="gramStart"/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;</w:t>
      </w:r>
      <w:r w:rsidR="00F24E3B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»</w:t>
      </w:r>
      <w:proofErr w:type="gramEnd"/>
      <w:r w:rsidR="00F24E3B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;</w:t>
      </w:r>
    </w:p>
    <w:p w14:paraId="50C6FD8A" w14:textId="2AFFB990" w:rsidR="00F24E3B" w:rsidRPr="00B651BD" w:rsidRDefault="00F24E3B" w:rsidP="00F24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4) после пункта 13.6 дополнить пунктами</w:t>
      </w:r>
      <w:r w:rsidR="00880440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13.7</w:t>
      </w:r>
      <w:r w:rsidR="00D4771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915192">
        <w:rPr>
          <w:rFonts w:ascii="Times New Roman" w:eastAsia="Batang" w:hAnsi="Times New Roman" w:cs="Times New Roman"/>
          <w:sz w:val="28"/>
          <w:szCs w:val="28"/>
          <w:lang w:eastAsia="ru-RU"/>
        </w:rPr>
        <w:t>-</w:t>
      </w:r>
      <w:r w:rsidR="00D4771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880440">
        <w:rPr>
          <w:rFonts w:ascii="Times New Roman" w:eastAsia="Batang" w:hAnsi="Times New Roman" w:cs="Times New Roman"/>
          <w:sz w:val="28"/>
          <w:szCs w:val="28"/>
          <w:lang w:eastAsia="ru-RU"/>
        </w:rPr>
        <w:t>13.10</w:t>
      </w: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3C331C0A" w14:textId="4D495949" w:rsidR="00F24E3B" w:rsidRPr="00B651BD" w:rsidRDefault="00880440" w:rsidP="00F24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«</w:t>
      </w:r>
      <w:r w:rsidR="002268B3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13.7. </w:t>
      </w:r>
      <w:r w:rsidR="00F24E3B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Для получения субсидий на оснащение объектов спортивной инфраструктуры спортивно-технологическим оборудованием органы местного самоуправления представляют главному распорядителю следующие документы:</w:t>
      </w:r>
    </w:p>
    <w:p w14:paraId="0FC77A63" w14:textId="45FE383B" w:rsidR="00F24E3B" w:rsidRPr="00B651BD" w:rsidRDefault="002268B3" w:rsidP="00F24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1) </w:t>
      </w:r>
      <w:r w:rsidR="00F24E3B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в случае закупки спортивно-технологического оборудования для создания малых</w:t>
      </w: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спортивных</w:t>
      </w:r>
      <w:r w:rsidR="00F24E3B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площадок:</w:t>
      </w:r>
    </w:p>
    <w:p w14:paraId="72AED7C4" w14:textId="0FAA248C" w:rsidR="00F24E3B" w:rsidRPr="00B651BD" w:rsidRDefault="002268B3" w:rsidP="00F24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а) </w:t>
      </w:r>
      <w:r w:rsidR="00F24E3B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заявку на предоставление субсидий;</w:t>
      </w:r>
    </w:p>
    <w:p w14:paraId="3898760F" w14:textId="410CE3DF" w:rsidR="00F24E3B" w:rsidRPr="00B651BD" w:rsidRDefault="00F24E3B" w:rsidP="00F24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б)</w:t>
      </w:r>
      <w:r w:rsidR="002268B3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смету расходов на приобретение спортивно-технологического оборудования для создания малых</w:t>
      </w:r>
      <w:r w:rsidR="002268B3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спортивных</w:t>
      </w: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площадок;</w:t>
      </w:r>
    </w:p>
    <w:p w14:paraId="4BF60107" w14:textId="7331608F" w:rsidR="00F24E3B" w:rsidRPr="00B651BD" w:rsidRDefault="00033FC9" w:rsidP="00F24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в) </w:t>
      </w:r>
      <w:r w:rsidR="00F24E3B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выписку из нормативного правового акта муниципального образования Новосибирской области, подтверждающую наличие бюджетных ассигнований на обеспечение уровня софинансирования расходов на реализацию данного мероприятия Программы за счет средств местного бюджета не менее </w:t>
      </w:r>
      <w:r w:rsidR="00896AF1">
        <w:rPr>
          <w:rFonts w:ascii="Times New Roman" w:eastAsia="Batang" w:hAnsi="Times New Roman" w:cs="Times New Roman"/>
          <w:sz w:val="28"/>
          <w:szCs w:val="28"/>
          <w:lang w:eastAsia="ru-RU"/>
        </w:rPr>
        <w:t>5</w:t>
      </w:r>
      <w:r w:rsidR="00F24E3B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% от ежегодных объемов финансирования мероприятия;</w:t>
      </w:r>
    </w:p>
    <w:p w14:paraId="379252BE" w14:textId="140B6954" w:rsidR="00F24E3B" w:rsidRPr="00B651BD" w:rsidRDefault="002268B3" w:rsidP="00F24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2) </w:t>
      </w:r>
      <w:r w:rsidR="00F24E3B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в случае создания или модернизации футбольных полей с искусственным покрытием и легкоатлетическими беговыми дорожками:</w:t>
      </w:r>
    </w:p>
    <w:p w14:paraId="037D1DC4" w14:textId="12F990BE" w:rsidR="00F24E3B" w:rsidRPr="00B651BD" w:rsidRDefault="002268B3" w:rsidP="00F24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а) </w:t>
      </w:r>
      <w:r w:rsidR="00F24E3B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заявку на предоставление субсидий;</w:t>
      </w:r>
    </w:p>
    <w:p w14:paraId="71EB9A67" w14:textId="26838DB6" w:rsidR="00F24E3B" w:rsidRPr="00B651BD" w:rsidRDefault="002268B3" w:rsidP="00F24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б) </w:t>
      </w:r>
      <w:r w:rsidR="005C3CD9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смету расходов на приобретение спортивно-технологического оборудования для создания или модернизации футбольных полей с искусственным покрытием и легкоатлетическими беговыми дорожками</w:t>
      </w:r>
      <w:r w:rsidR="00F24E3B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;</w:t>
      </w:r>
    </w:p>
    <w:p w14:paraId="768F5614" w14:textId="151E73A8" w:rsidR="00F24E3B" w:rsidRPr="00B651BD" w:rsidRDefault="002268B3" w:rsidP="00F24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в) </w:t>
      </w:r>
      <w:r w:rsidR="00F24E3B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выписку из нормативного правового акта муниципального образования Новосибирской области, подтверждающую наличие бюджетных ассигнований на обеспечение уровня софинансирования расходов на реализацию данного мероприятия Программы за счет средств местного бюджета не менее </w:t>
      </w:r>
      <w:r w:rsidR="00896AF1">
        <w:rPr>
          <w:rFonts w:ascii="Times New Roman" w:eastAsia="Batang" w:hAnsi="Times New Roman" w:cs="Times New Roman"/>
          <w:sz w:val="28"/>
          <w:szCs w:val="28"/>
          <w:lang w:eastAsia="ru-RU"/>
        </w:rPr>
        <w:t>5</w:t>
      </w:r>
      <w:r w:rsidR="00F24E3B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% от ежегодных объемов финансирования мероприятия;</w:t>
      </w:r>
    </w:p>
    <w:p w14:paraId="73E6366C" w14:textId="18DF735C" w:rsidR="00F24E3B" w:rsidRPr="00B651BD" w:rsidRDefault="002268B3" w:rsidP="00F24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13.8. </w:t>
      </w:r>
      <w:r w:rsidR="00F24E3B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Для получения субсидий на приобретение спортивного оборудования и инвентаря для приведения организаций спортивной подготовки в нормативное состояние органы местного самоуправления представляют главному распорядителю следующие документы:</w:t>
      </w:r>
    </w:p>
    <w:p w14:paraId="61C2C27F" w14:textId="4BA37AAD" w:rsidR="00F24E3B" w:rsidRPr="00B651BD" w:rsidRDefault="002268B3" w:rsidP="00F24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lastRenderedPageBreak/>
        <w:t>1) </w:t>
      </w:r>
      <w:r w:rsidR="00F24E3B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заявку на предоставление субсидий;</w:t>
      </w:r>
    </w:p>
    <w:p w14:paraId="07AC6652" w14:textId="113F7970" w:rsidR="00F24E3B" w:rsidRPr="00B651BD" w:rsidRDefault="002268B3" w:rsidP="00F24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2) </w:t>
      </w:r>
      <w:r w:rsidR="00F24E3B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смету расходов на приобретение спортивного оборудования и инвентаря для приведения организаций спортивной подготовки в нормативное состояни</w:t>
      </w: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е</w:t>
      </w:r>
      <w:r w:rsidR="00F24E3B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;</w:t>
      </w:r>
    </w:p>
    <w:p w14:paraId="5CB344A5" w14:textId="2BC7E0C4" w:rsidR="00F24E3B" w:rsidRPr="00B651BD" w:rsidRDefault="002268B3" w:rsidP="00F24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3) </w:t>
      </w:r>
      <w:r w:rsidR="00F24E3B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выписку из нормативного правового акта муниципального образования Новосибирской области, подтверждающую наличие бюджетных ассигнований на обеспечение уровня софинансирования расходов на реализацию данного мероприятия Программы за счет средств местного бюджета не менее 5% от ежегодных объ</w:t>
      </w:r>
      <w:r w:rsidR="00156868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емов финансирования мероприятия;</w:t>
      </w:r>
    </w:p>
    <w:p w14:paraId="5B0CD5FA" w14:textId="0C4D916A" w:rsidR="00517C06" w:rsidRPr="00B651BD" w:rsidRDefault="00033FC9" w:rsidP="00517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13.9. </w:t>
      </w:r>
      <w:r w:rsidR="00517C06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Для получения субсидий на строительство комплекса сооружений поверхностного водоотвода с территории, прилегающей к Многофункциональной ледовой арене в Кировском, Ленинском районах города Новосибирска органы местного самоуправления представляют главному распорядителю следующие документы:</w:t>
      </w:r>
    </w:p>
    <w:p w14:paraId="1679AF57" w14:textId="00C1E8A3" w:rsidR="00517C06" w:rsidRPr="00B651BD" w:rsidRDefault="00033FC9" w:rsidP="00517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1) </w:t>
      </w:r>
      <w:r w:rsidR="00517C06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заявку на предоставление субсидий;</w:t>
      </w:r>
    </w:p>
    <w:p w14:paraId="55485613" w14:textId="77EF82D4" w:rsidR="00517C06" w:rsidRPr="00B651BD" w:rsidRDefault="00033FC9" w:rsidP="00517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2) </w:t>
      </w:r>
      <w:r w:rsidR="00517C06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утвержденную проектно-сметную документацию на строительство комплекса сооружений поверхностного водоотвода с территории, прилегающей к Многофункциональной ледовой арене в Кировском, Ленинском районах города Новосибирска, имеющую положительное экспертное заключ</w:t>
      </w:r>
      <w:r w:rsidR="00827F28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ение государственной экспертизы</w:t>
      </w:r>
      <w:r w:rsidR="00517C06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;</w:t>
      </w:r>
    </w:p>
    <w:p w14:paraId="73D23CCC" w14:textId="11AFDADD" w:rsidR="009C698C" w:rsidRPr="00B651BD" w:rsidRDefault="00033FC9" w:rsidP="00517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3) </w:t>
      </w:r>
      <w:r w:rsidR="00946392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выписку из нормативного правового акта муниципального образования Новосибирской области, подтверждающую наличие бюджетных ассигнований на обеспечение уровня софинансирования расходов на реализацию данного мероприятия Программы за счет сред</w:t>
      </w:r>
      <w:r w:rsidR="00E367D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ств местного бюджета не менее 5% </w:t>
      </w:r>
      <w:r w:rsidR="00946392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от ежегодных объемов финансирования мероприятия в случае, если объем финансирования не превышает 20 000,0 </w:t>
      </w:r>
      <w:r w:rsidR="00E367D9">
        <w:rPr>
          <w:rFonts w:ascii="Times New Roman" w:eastAsia="Batang" w:hAnsi="Times New Roman" w:cs="Times New Roman"/>
          <w:sz w:val="28"/>
          <w:szCs w:val="28"/>
          <w:lang w:eastAsia="ru-RU"/>
        </w:rPr>
        <w:t>тыс. рублей; не менее 1%</w:t>
      </w:r>
      <w:r w:rsidR="00946392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от ежегодных объемов финансирования мероприятия в случае, если объем финансирования превышает 20 000,0 тыс. рублей</w:t>
      </w:r>
      <w:r w:rsidR="00517C06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;</w:t>
      </w:r>
    </w:p>
    <w:p w14:paraId="7DAC5E58" w14:textId="2E1ACCD6" w:rsidR="009C698C" w:rsidRPr="00B651BD" w:rsidRDefault="0095244B" w:rsidP="009C69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13.10. </w:t>
      </w:r>
      <w:r w:rsidR="009C698C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Для получения субсидий на строительство объектов инфраструктуры и благоустройства прилегающей территории для многофункциональной ледовой арены по ул. Немировича-Данченко в городе Новосибирске органы местного самоуправления представляют главному распорядителю следующие документы:</w:t>
      </w:r>
    </w:p>
    <w:p w14:paraId="58AC54E5" w14:textId="2AC7D10B" w:rsidR="009C698C" w:rsidRPr="00B651BD" w:rsidRDefault="0095244B" w:rsidP="009C69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1) </w:t>
      </w:r>
      <w:r w:rsidR="009C698C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заявку на предоставление субсидий;</w:t>
      </w:r>
    </w:p>
    <w:p w14:paraId="6641C9DA" w14:textId="1F56181E" w:rsidR="009C698C" w:rsidRPr="00B651BD" w:rsidRDefault="009C698C" w:rsidP="009C69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2)</w:t>
      </w:r>
      <w:r w:rsidR="0095244B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утвержденную проектно-сметную документацию на строительство объектов инфраструктуры и благоустройства прилегающей территории для многофункциональной ледовой арены по ул. Немировича-Данченко в городе Новосибирске, имеющую положительное экспертное заключение государственной экспертизы;</w:t>
      </w:r>
    </w:p>
    <w:p w14:paraId="54BC2112" w14:textId="1BB49650" w:rsidR="00517C06" w:rsidRPr="00B651BD" w:rsidRDefault="0095244B" w:rsidP="009C69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3) </w:t>
      </w:r>
      <w:r w:rsidR="00137512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выписку из нормативного правового акта муниципального образования Новосибирской области, подтверждающую наличие бюджетных ассигнований на обеспечение уровня софинансирования расходов на реализацию данного мероприятия Программы за счет средс</w:t>
      </w:r>
      <w:r w:rsidR="00E367D9">
        <w:rPr>
          <w:rFonts w:ascii="Times New Roman" w:eastAsia="Batang" w:hAnsi="Times New Roman" w:cs="Times New Roman"/>
          <w:sz w:val="28"/>
          <w:szCs w:val="28"/>
          <w:lang w:eastAsia="ru-RU"/>
        </w:rPr>
        <w:t>тв местного бюджета не менее 5%</w:t>
      </w:r>
      <w:r w:rsidR="00137512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от ежегодных объемов финансирования мероприятия в случае, если объем финансирования не превышает 20 000,0 </w:t>
      </w:r>
      <w:r w:rsidR="00E367D9">
        <w:rPr>
          <w:rFonts w:ascii="Times New Roman" w:eastAsia="Batang" w:hAnsi="Times New Roman" w:cs="Times New Roman"/>
          <w:sz w:val="28"/>
          <w:szCs w:val="28"/>
          <w:lang w:eastAsia="ru-RU"/>
        </w:rPr>
        <w:t>тыс. рублей; не менее 1%</w:t>
      </w:r>
      <w:r w:rsidR="00137512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от ежегодных объемов финансирования мероприятия в случае, если объем финансирования превышает 20 000,0 тыс. рублей</w:t>
      </w:r>
      <w:proofErr w:type="gramStart"/>
      <w:r w:rsidR="00137512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;</w:t>
      </w:r>
      <w:r w:rsidR="00517C06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»</w:t>
      </w:r>
      <w:proofErr w:type="gramEnd"/>
      <w:r w:rsidR="00B309B9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;</w:t>
      </w:r>
    </w:p>
    <w:p w14:paraId="3846637A" w14:textId="16AF583E" w:rsidR="007277F1" w:rsidRPr="00B651BD" w:rsidRDefault="007277F1" w:rsidP="00F24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5) в пункте 14:</w:t>
      </w:r>
    </w:p>
    <w:p w14:paraId="7F6311D0" w14:textId="66840F58" w:rsidR="007277F1" w:rsidRPr="00B651BD" w:rsidRDefault="007277F1" w:rsidP="00F24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lastRenderedPageBreak/>
        <w:t>а) в подпункте 1 цифры «13.5» заменить цифрами «13.</w:t>
      </w:r>
      <w:r w:rsidR="009C698C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10</w:t>
      </w: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»;</w:t>
      </w:r>
    </w:p>
    <w:p w14:paraId="5447B52F" w14:textId="0C6C5C7A" w:rsidR="00C55678" w:rsidRPr="00B651BD" w:rsidRDefault="007277F1" w:rsidP="00F24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б)</w:t>
      </w:r>
      <w:r w:rsidR="00156868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C55678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в подпункте 9:</w:t>
      </w:r>
    </w:p>
    <w:p w14:paraId="755DFB61" w14:textId="2BAFA5DC" w:rsidR="00C55678" w:rsidRPr="00B651BD" w:rsidRDefault="00C55678" w:rsidP="00F24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в абзаце четвертом цифру «25» заменить цифрой «50»;</w:t>
      </w:r>
    </w:p>
    <w:p w14:paraId="2A6CD22D" w14:textId="6EF533FE" w:rsidR="00156868" w:rsidRPr="00B651BD" w:rsidRDefault="00156868" w:rsidP="00F24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в абзаце пятом цифру «5» заменить цифрой «</w:t>
      </w:r>
      <w:r w:rsidR="00301274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20</w:t>
      </w: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»</w:t>
      </w:r>
      <w:r w:rsidR="007277F1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;</w:t>
      </w:r>
    </w:p>
    <w:p w14:paraId="3D70FFAD" w14:textId="27F84455" w:rsidR="0040118C" w:rsidRPr="00B651BD" w:rsidRDefault="0040118C" w:rsidP="00F24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в) после подпункта 1</w:t>
      </w:r>
      <w:r w:rsidR="00137161">
        <w:rPr>
          <w:rFonts w:ascii="Times New Roman" w:eastAsia="Batang" w:hAnsi="Times New Roman" w:cs="Times New Roman"/>
          <w:sz w:val="28"/>
          <w:szCs w:val="28"/>
          <w:lang w:eastAsia="ru-RU"/>
        </w:rPr>
        <w:t>1</w:t>
      </w: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дополнить </w:t>
      </w:r>
      <w:r w:rsidR="00137161">
        <w:rPr>
          <w:rFonts w:ascii="Times New Roman" w:eastAsia="Batang" w:hAnsi="Times New Roman" w:cs="Times New Roman"/>
          <w:sz w:val="28"/>
          <w:szCs w:val="28"/>
          <w:lang w:eastAsia="ru-RU"/>
        </w:rPr>
        <w:t>под</w:t>
      </w: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пунктами</w:t>
      </w:r>
      <w:r w:rsidR="00137161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12</w:t>
      </w:r>
      <w:r w:rsidR="00D4771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137161">
        <w:rPr>
          <w:rFonts w:ascii="Times New Roman" w:eastAsia="Batang" w:hAnsi="Times New Roman" w:cs="Times New Roman"/>
          <w:sz w:val="28"/>
          <w:szCs w:val="28"/>
          <w:lang w:eastAsia="ru-RU"/>
        </w:rPr>
        <w:t>-</w:t>
      </w:r>
      <w:r w:rsidR="00D4771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137161">
        <w:rPr>
          <w:rFonts w:ascii="Times New Roman" w:eastAsia="Batang" w:hAnsi="Times New Roman" w:cs="Times New Roman"/>
          <w:sz w:val="28"/>
          <w:szCs w:val="28"/>
          <w:lang w:eastAsia="ru-RU"/>
        </w:rPr>
        <w:t>13</w:t>
      </w: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7EB29954" w14:textId="64E70084" w:rsidR="0040118C" w:rsidRPr="00B651BD" w:rsidRDefault="0040118C" w:rsidP="00401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«</w:t>
      </w:r>
      <w:r w:rsidR="0095244B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12) </w:t>
      </w: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для предоставления субсидий, указанных в пункте 13.7 Условий предоставления и расходования субсидий:</w:t>
      </w:r>
    </w:p>
    <w:p w14:paraId="24B1188A" w14:textId="77777777" w:rsidR="0040118C" w:rsidRPr="00B651BD" w:rsidRDefault="0040118C" w:rsidP="00401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предоставление муниципальным образованием гарантий о готовности обеспечить за счет средств бюджета муниципального образования комплекс работ по созданию основания для площадок и установке приобретаемого за счет субсидии оборудования;</w:t>
      </w:r>
    </w:p>
    <w:p w14:paraId="390724B3" w14:textId="77777777" w:rsidR="0040118C" w:rsidRPr="00B651BD" w:rsidRDefault="0040118C" w:rsidP="00401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очередность подачи заявки органами местного самоуправления муниципальных образований Новосибирской области на предоставление субсидии;</w:t>
      </w:r>
    </w:p>
    <w:p w14:paraId="6217B434" w14:textId="39A37FCE" w:rsidR="0040118C" w:rsidRPr="00B651BD" w:rsidRDefault="0095244B" w:rsidP="00401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13) </w:t>
      </w:r>
      <w:r w:rsidR="0040118C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для предоставления субсидий, указанных в пункте 13.8 Условий предоставления и расходования субсидий:</w:t>
      </w:r>
    </w:p>
    <w:p w14:paraId="42690C2D" w14:textId="77777777" w:rsidR="0040118C" w:rsidRPr="00B651BD" w:rsidRDefault="0040118C" w:rsidP="00401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предоставление муниципальным образованием гарантий о готовности обеспечить за счет средств бюджета муниципального образования комплекс работ по установке приобретаемого за счет субсидии оборудования;</w:t>
      </w:r>
    </w:p>
    <w:p w14:paraId="330D71A1" w14:textId="58C743C0" w:rsidR="0040118C" w:rsidRPr="00B651BD" w:rsidRDefault="0040118C" w:rsidP="00401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очередность подачи заявки органами местного самоуправления муниципальных образований Новосибирской области на предоставление субсидии</w:t>
      </w:r>
      <w:proofErr w:type="gramStart"/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.»;</w:t>
      </w:r>
      <w:proofErr w:type="gramEnd"/>
    </w:p>
    <w:p w14:paraId="6BDA75ED" w14:textId="03266FEC" w:rsidR="007277F1" w:rsidRPr="00B651BD" w:rsidRDefault="007277F1" w:rsidP="00F24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6) в пункте 15 цифры «13.5» заменить цифрами «13.</w:t>
      </w:r>
      <w:r w:rsidR="009C698C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10</w:t>
      </w: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»;</w:t>
      </w:r>
    </w:p>
    <w:p w14:paraId="46320776" w14:textId="0CBA0B02" w:rsidR="007277F1" w:rsidRPr="00B651BD" w:rsidRDefault="007277F1" w:rsidP="00F24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7) в пункте 16 циф</w:t>
      </w:r>
      <w:r w:rsidR="009C698C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ры «13.5» заменить цифрами «13.10</w:t>
      </w: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»;</w:t>
      </w:r>
    </w:p>
    <w:p w14:paraId="517B7E08" w14:textId="602FA878" w:rsidR="00C14513" w:rsidRPr="00B651BD" w:rsidRDefault="00C14513" w:rsidP="00F24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8) абзац второй пункта 17 после слова «субсидии» дополнить словами следующего содержания:</w:t>
      </w:r>
    </w:p>
    <w:p w14:paraId="0889B7D5" w14:textId="7A2A08D4" w:rsidR="00C14513" w:rsidRPr="00B651BD" w:rsidRDefault="00C14513" w:rsidP="00F24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«(за исключением субсидий, источником которых являются ассигнования областного бюджета, утвержденные в декабре отчетного финансового года)»;</w:t>
      </w:r>
    </w:p>
    <w:p w14:paraId="6358B86B" w14:textId="7A624672" w:rsidR="007277F1" w:rsidRPr="00B651BD" w:rsidRDefault="00C14513" w:rsidP="00F24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9</w:t>
      </w:r>
      <w:r w:rsidR="00242C8B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) </w:t>
      </w:r>
      <w:r w:rsidR="007277F1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подпункт 4 пункта 18 после цифр «13.4» дополнить цифрами «13.7</w:t>
      </w:r>
      <w:r w:rsidR="00D4771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5973A0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-</w:t>
      </w:r>
      <w:r w:rsidR="009C698C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13.10</w:t>
      </w:r>
      <w:r w:rsidR="007277F1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».</w:t>
      </w:r>
    </w:p>
    <w:p w14:paraId="38F37515" w14:textId="0BB49FFF" w:rsidR="00F709A8" w:rsidRPr="00B651BD" w:rsidRDefault="00F709A8" w:rsidP="00F709A8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8. </w:t>
      </w:r>
      <w:r w:rsidR="00517C06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Дополнить постановление</w:t>
      </w: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Порядк</w:t>
      </w:r>
      <w:r w:rsidR="00517C06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ом</w:t>
      </w: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определения объема и предоставления субсидий за счет средств областного бюджета Новосибирской области автономной некоммерческой организации «Исполнительная дирекция молодежного Чемпионата мира по хоккею 2023 года в городе Новосибирске», согласно приложению №</w:t>
      </w:r>
      <w:r w:rsidR="00137512"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Pr="00B651BD">
        <w:rPr>
          <w:rFonts w:ascii="Times New Roman" w:eastAsia="Batang" w:hAnsi="Times New Roman" w:cs="Times New Roman"/>
          <w:sz w:val="28"/>
          <w:szCs w:val="28"/>
          <w:lang w:eastAsia="ru-RU"/>
        </w:rPr>
        <w:t>4 к настоящему постановлению.</w:t>
      </w:r>
    </w:p>
    <w:p w14:paraId="3B5F04B9" w14:textId="2853FBE6" w:rsidR="00456242" w:rsidRPr="00B651BD" w:rsidRDefault="00456242" w:rsidP="00E44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613E71C4" w14:textId="77777777" w:rsidR="001304E2" w:rsidRPr="00B651BD" w:rsidRDefault="001304E2" w:rsidP="00420C1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3C078E1A" w14:textId="77777777" w:rsidR="003A2088" w:rsidRPr="00B651BD" w:rsidRDefault="003A2088" w:rsidP="007B0AFE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9FFDBD" w14:textId="3E4B55AC" w:rsidR="00774490" w:rsidRPr="00B651BD" w:rsidRDefault="00420C16" w:rsidP="007B0AFE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51BD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</w:t>
      </w:r>
      <w:r w:rsidR="007B0AFE" w:rsidRPr="00B65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                                                  А.А. Травников</w:t>
      </w:r>
    </w:p>
    <w:p w14:paraId="13B6F089" w14:textId="77777777" w:rsidR="00AD3EB1" w:rsidRPr="00B651BD" w:rsidRDefault="00AD3EB1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C2CC0A" w14:textId="77777777" w:rsidR="00A643AD" w:rsidRPr="00B651BD" w:rsidRDefault="00A643AD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1A9145" w14:textId="77777777" w:rsidR="00A643AD" w:rsidRPr="00B651BD" w:rsidRDefault="00A643AD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672ABF2" w14:textId="77777777" w:rsidR="00A643AD" w:rsidRPr="00B651BD" w:rsidRDefault="00A643AD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48F96E" w14:textId="77777777" w:rsidR="00420C16" w:rsidRPr="00B651BD" w:rsidRDefault="00420C16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95B752" w14:textId="77777777" w:rsidR="00420C16" w:rsidRPr="00B651BD" w:rsidRDefault="00420C16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12EB3B" w14:textId="77777777" w:rsidR="00774490" w:rsidRPr="00B651BD" w:rsidRDefault="00BB0F0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51BD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774490" w:rsidRPr="00B651B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B651BD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774490" w:rsidRPr="00B651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B651BD">
        <w:rPr>
          <w:rFonts w:ascii="Times New Roman" w:eastAsia="Times New Roman" w:hAnsi="Times New Roman" w:cs="Times New Roman"/>
          <w:sz w:val="20"/>
          <w:szCs w:val="20"/>
          <w:lang w:eastAsia="ru-RU"/>
        </w:rPr>
        <w:t>Ахапов</w:t>
      </w:r>
    </w:p>
    <w:p w14:paraId="1BD6F30E" w14:textId="77777777" w:rsidR="00120FA1" w:rsidRPr="00B651BD" w:rsidRDefault="00774490" w:rsidP="00120FA1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20FA1" w:rsidRPr="00B651BD" w:rsidSect="00FF3146">
          <w:headerReference w:type="default" r:id="rId9"/>
          <w:pgSz w:w="11906" w:h="16838"/>
          <w:pgMar w:top="1134" w:right="567" w:bottom="851" w:left="1418" w:header="720" w:footer="709" w:gutter="0"/>
          <w:pgNumType w:start="1"/>
          <w:cols w:space="708"/>
          <w:titlePg/>
          <w:docGrid w:linePitch="360" w:charSpace="200"/>
        </w:sectPr>
      </w:pPr>
      <w:r w:rsidRPr="00B651BD">
        <w:rPr>
          <w:rFonts w:ascii="Times New Roman" w:eastAsia="Times New Roman" w:hAnsi="Times New Roman" w:cs="Times New Roman"/>
          <w:sz w:val="20"/>
          <w:szCs w:val="20"/>
          <w:lang w:eastAsia="ru-RU"/>
        </w:rPr>
        <w:t>222 73 81</w:t>
      </w:r>
    </w:p>
    <w:p w14:paraId="1D53B882" w14:textId="0D26BE13" w:rsidR="00B650AB" w:rsidRPr="00B651BD" w:rsidRDefault="00B650AB" w:rsidP="00B650AB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51BD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ервый заместитель Губернатора</w:t>
      </w:r>
    </w:p>
    <w:p w14:paraId="2FDA06B4" w14:textId="77777777" w:rsidR="00B650AB" w:rsidRPr="00B651BD" w:rsidRDefault="00B650AB" w:rsidP="00B650AB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51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восибирской области                             </w:t>
      </w:r>
      <w:r w:rsidRPr="00B651B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651B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651B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        Ю.В. Петухов</w:t>
      </w:r>
    </w:p>
    <w:p w14:paraId="5A3FF910" w14:textId="2EBB6283" w:rsidR="00B650AB" w:rsidRPr="00B651BD" w:rsidRDefault="00B650AB" w:rsidP="00B650AB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51BD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1</w:t>
      </w:r>
      <w:r w:rsidR="000B6B8C" w:rsidRPr="00B651BD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B651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6342B433" w14:textId="2A815C5D" w:rsidR="00B650AB" w:rsidRPr="00B651BD" w:rsidRDefault="00B650AB" w:rsidP="00B650AB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51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ь Губернатора </w:t>
      </w:r>
    </w:p>
    <w:p w14:paraId="1107FD1E" w14:textId="77777777" w:rsidR="00B650AB" w:rsidRPr="00B651BD" w:rsidRDefault="00B650AB" w:rsidP="00B650AB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51BD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ибирской области                                                                            С.А. Нелюбов</w:t>
      </w:r>
    </w:p>
    <w:p w14:paraId="7A8633A6" w14:textId="6C97E64C" w:rsidR="00B650AB" w:rsidRPr="00B651BD" w:rsidRDefault="00B650AB" w:rsidP="00B650AB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51BD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1</w:t>
      </w:r>
      <w:r w:rsidR="000B6B8C" w:rsidRPr="00B651BD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B651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097859A6" w14:textId="48553117" w:rsidR="00B650AB" w:rsidRPr="00B651BD" w:rsidRDefault="00B650AB" w:rsidP="00B650AB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51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ь Председателя Правительства </w:t>
      </w:r>
    </w:p>
    <w:p w14:paraId="6913EFD2" w14:textId="77777777" w:rsidR="00B650AB" w:rsidRPr="00B651BD" w:rsidRDefault="00B650AB" w:rsidP="00B650AB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51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восибирской области – </w:t>
      </w:r>
    </w:p>
    <w:p w14:paraId="3CE4462C" w14:textId="10EA7695" w:rsidR="00B650AB" w:rsidRPr="00B651BD" w:rsidRDefault="00B650AB" w:rsidP="00B650AB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51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нистр юстиции Новосибирской области                  </w:t>
      </w:r>
      <w:r w:rsidR="002613E6" w:rsidRPr="00B651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B651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Н.В. Омелёхина</w:t>
      </w:r>
    </w:p>
    <w:p w14:paraId="1C64DBA1" w14:textId="11C341A5" w:rsidR="00B650AB" w:rsidRPr="00B651BD" w:rsidRDefault="00B650AB" w:rsidP="00B650AB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51BD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1</w:t>
      </w:r>
      <w:r w:rsidR="000B6B8C" w:rsidRPr="00B651BD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B651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644A7A91" w14:textId="7C616F70" w:rsidR="00B650AB" w:rsidRPr="00B651BD" w:rsidRDefault="00B650AB" w:rsidP="00B650AB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51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я Председателя </w:t>
      </w:r>
    </w:p>
    <w:p w14:paraId="184CE6AB" w14:textId="77777777" w:rsidR="00B650AB" w:rsidRPr="00B651BD" w:rsidRDefault="00B650AB" w:rsidP="00B650AB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51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авительства Новосибирской области – </w:t>
      </w:r>
    </w:p>
    <w:p w14:paraId="5939E75D" w14:textId="40FD148C" w:rsidR="00B650AB" w:rsidRPr="00B651BD" w:rsidRDefault="00B650AB" w:rsidP="00B650AB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51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нистр финансов и налоговой политики </w:t>
      </w:r>
    </w:p>
    <w:p w14:paraId="1D6DD24C" w14:textId="77777777" w:rsidR="00B650AB" w:rsidRPr="00B651BD" w:rsidRDefault="00B650AB" w:rsidP="00B650AB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51BD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ибирской области                                                                        В.Ю. Голубенко</w:t>
      </w:r>
    </w:p>
    <w:p w14:paraId="19297C96" w14:textId="20A9BFF7" w:rsidR="00B650AB" w:rsidRPr="00B651BD" w:rsidRDefault="00B650AB" w:rsidP="00B650AB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51BD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1</w:t>
      </w:r>
      <w:r w:rsidR="000B6B8C" w:rsidRPr="00B651BD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B651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679D4B33" w14:textId="5CD6CDE5" w:rsidR="00B650AB" w:rsidRPr="00B651BD" w:rsidRDefault="00B650AB" w:rsidP="00B650AB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51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ь Председателя </w:t>
      </w:r>
    </w:p>
    <w:p w14:paraId="185AD306" w14:textId="77777777" w:rsidR="00B650AB" w:rsidRPr="00B651BD" w:rsidRDefault="00B650AB" w:rsidP="00B650AB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51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авительства Новосибирской области – </w:t>
      </w:r>
    </w:p>
    <w:p w14:paraId="6F5E4B71" w14:textId="37A5A3E2" w:rsidR="00B650AB" w:rsidRPr="00B651BD" w:rsidRDefault="00B650AB" w:rsidP="00B650AB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51BD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р экономического развития</w:t>
      </w:r>
    </w:p>
    <w:p w14:paraId="0F812C15" w14:textId="77777777" w:rsidR="00B650AB" w:rsidRPr="00B651BD" w:rsidRDefault="00B650AB" w:rsidP="00B650AB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51BD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ибирской области                                                                        О.В. Молчанова</w:t>
      </w:r>
    </w:p>
    <w:p w14:paraId="6984E909" w14:textId="57054480" w:rsidR="00B650AB" w:rsidRPr="00B651BD" w:rsidRDefault="00B650AB" w:rsidP="00B650AB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51BD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1</w:t>
      </w:r>
      <w:r w:rsidR="000B6B8C" w:rsidRPr="00B651BD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B651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2AECDC15" w14:textId="7DAEC1BA" w:rsidR="00B650AB" w:rsidRPr="00B651BD" w:rsidRDefault="00B650AB" w:rsidP="00B650AB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51BD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р строительства</w:t>
      </w:r>
    </w:p>
    <w:p w14:paraId="5BC3D4FD" w14:textId="77777777" w:rsidR="00B650AB" w:rsidRPr="00B651BD" w:rsidRDefault="00B650AB" w:rsidP="00B650AB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51BD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ибирской области                                                                               И.И. Шмидт</w:t>
      </w:r>
    </w:p>
    <w:p w14:paraId="02CED311" w14:textId="2B3FF063" w:rsidR="00B650AB" w:rsidRPr="00B651BD" w:rsidRDefault="00B650AB" w:rsidP="00B650AB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51BD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1</w:t>
      </w:r>
      <w:r w:rsidR="000B6B8C" w:rsidRPr="00B651BD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B651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5383EEE5" w14:textId="4CC2C1E5" w:rsidR="00B650AB" w:rsidRPr="00B651BD" w:rsidRDefault="00001634" w:rsidP="00B650AB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51BD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B650AB" w:rsidRPr="00B651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нистр образования </w:t>
      </w:r>
    </w:p>
    <w:p w14:paraId="0770981F" w14:textId="77777777" w:rsidR="00B650AB" w:rsidRPr="00B651BD" w:rsidRDefault="00B650AB" w:rsidP="00B650AB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51BD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ибирской области                                                                           С.В. Федорчук</w:t>
      </w:r>
    </w:p>
    <w:p w14:paraId="058887FA" w14:textId="49726393" w:rsidR="00B650AB" w:rsidRPr="00B651BD" w:rsidRDefault="00B650AB" w:rsidP="00B650AB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51BD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1</w:t>
      </w:r>
      <w:r w:rsidR="000B6B8C" w:rsidRPr="00B651BD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B651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61D52376" w14:textId="05D0351E" w:rsidR="00B650AB" w:rsidRPr="00B651BD" w:rsidRDefault="00B650AB" w:rsidP="00B650AB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51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нистр жилищно-коммунального хозяйства </w:t>
      </w:r>
    </w:p>
    <w:p w14:paraId="48BE5510" w14:textId="77777777" w:rsidR="00B650AB" w:rsidRPr="00B651BD" w:rsidRDefault="00B650AB" w:rsidP="00B650AB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51BD">
        <w:rPr>
          <w:rFonts w:ascii="Times New Roman" w:eastAsia="Times New Roman" w:hAnsi="Times New Roman" w:cs="Times New Roman"/>
          <w:sz w:val="28"/>
          <w:szCs w:val="20"/>
          <w:lang w:eastAsia="ru-RU"/>
        </w:rPr>
        <w:t>и энергетики Новосибирской области                                                     Д.Н. Архипов</w:t>
      </w:r>
    </w:p>
    <w:p w14:paraId="48D20F91" w14:textId="208CE2FF" w:rsidR="00B650AB" w:rsidRPr="00B651BD" w:rsidRDefault="00B650AB" w:rsidP="00B650AB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51BD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1</w:t>
      </w:r>
      <w:r w:rsidR="000B6B8C" w:rsidRPr="00B651BD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B651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3DAC15D4" w14:textId="479CD4BE" w:rsidR="00B650AB" w:rsidRPr="00B651BD" w:rsidRDefault="00B650AB" w:rsidP="00B650AB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51BD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р транспорта и дорожного хозяйства</w:t>
      </w:r>
    </w:p>
    <w:p w14:paraId="0DCE2BED" w14:textId="77777777" w:rsidR="00B650AB" w:rsidRPr="00B651BD" w:rsidRDefault="00B650AB" w:rsidP="00B650AB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51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восибирской области                                                </w:t>
      </w:r>
      <w:r w:rsidRPr="00B651B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651B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А.В. </w:t>
      </w:r>
      <w:proofErr w:type="spellStart"/>
      <w:r w:rsidRPr="00B651BD">
        <w:rPr>
          <w:rFonts w:ascii="Times New Roman" w:eastAsia="Times New Roman" w:hAnsi="Times New Roman" w:cs="Times New Roman"/>
          <w:sz w:val="28"/>
          <w:szCs w:val="20"/>
          <w:lang w:eastAsia="ru-RU"/>
        </w:rPr>
        <w:t>Костылевский</w:t>
      </w:r>
      <w:proofErr w:type="spellEnd"/>
    </w:p>
    <w:p w14:paraId="3977E8A2" w14:textId="3ECB8FC8" w:rsidR="00B650AB" w:rsidRPr="00B651BD" w:rsidRDefault="00B650AB" w:rsidP="00B650AB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51BD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1</w:t>
      </w:r>
      <w:r w:rsidR="000B6B8C" w:rsidRPr="00B651BD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B651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2B8B1EEE" w14:textId="7E6EFF28" w:rsidR="00B650AB" w:rsidRPr="00B651BD" w:rsidRDefault="00B650AB" w:rsidP="00B650AB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51BD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р физической культуры и спорта</w:t>
      </w:r>
    </w:p>
    <w:p w14:paraId="132E5BFE" w14:textId="77777777" w:rsidR="00B650AB" w:rsidRPr="00B651BD" w:rsidRDefault="00B650AB" w:rsidP="00B650AB">
      <w:pPr>
        <w:widowControl w:val="0"/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51BD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ибирской области                                                                               С.А. Ахапов</w:t>
      </w:r>
    </w:p>
    <w:p w14:paraId="74211C3A" w14:textId="18F070F6" w:rsidR="00B650AB" w:rsidRPr="00B651BD" w:rsidRDefault="00B650AB" w:rsidP="00B650AB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51BD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1</w:t>
      </w:r>
      <w:r w:rsidR="000B6B8C" w:rsidRPr="00B651BD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B651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40DB4146" w14:textId="77777777" w:rsidR="00C51F60" w:rsidRPr="00B651BD" w:rsidRDefault="00C51F60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 w:rsidRPr="00B651BD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Начальник отдела </w:t>
      </w:r>
    </w:p>
    <w:p w14:paraId="3663ED27" w14:textId="77777777" w:rsidR="00C51F60" w:rsidRPr="00B651BD" w:rsidRDefault="00C51F60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 w:rsidRPr="00B651BD">
        <w:rPr>
          <w:rFonts w:ascii="Times New Roman" w:eastAsia="Batang" w:hAnsi="Times New Roman" w:cs="Times New Roman"/>
          <w:sz w:val="20"/>
          <w:szCs w:val="24"/>
          <w:lang w:eastAsia="ru-RU"/>
        </w:rPr>
        <w:t>бюджетно-экономического планирования</w:t>
      </w:r>
    </w:p>
    <w:p w14:paraId="01FFFC71" w14:textId="172ECDA1" w:rsidR="00C51F60" w:rsidRPr="00B651BD" w:rsidRDefault="00C51F60" w:rsidP="00C51F60">
      <w:pPr>
        <w:widowControl w:val="0"/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51BD">
        <w:rPr>
          <w:rFonts w:ascii="Times New Roman" w:eastAsia="Batang" w:hAnsi="Times New Roman" w:cs="Times New Roman"/>
          <w:sz w:val="20"/>
          <w:szCs w:val="24"/>
          <w:lang w:eastAsia="ru-RU"/>
        </w:rPr>
        <w:t>и мониторинга</w:t>
      </w:r>
      <w:r w:rsidR="00FE3289" w:rsidRPr="00B651BD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 </w:t>
      </w:r>
      <w:r w:rsidRPr="00B651BD">
        <w:rPr>
          <w:rFonts w:ascii="Times New Roman" w:eastAsia="Batang" w:hAnsi="Times New Roman" w:cs="Times New Roman"/>
          <w:sz w:val="20"/>
          <w:szCs w:val="24"/>
          <w:lang w:eastAsia="ru-RU"/>
        </w:rPr>
        <w:t>тел. 2</w:t>
      </w:r>
      <w:r w:rsidR="00C578A2" w:rsidRPr="00B651BD">
        <w:rPr>
          <w:rFonts w:ascii="Times New Roman" w:eastAsia="Batang" w:hAnsi="Times New Roman" w:cs="Times New Roman"/>
          <w:sz w:val="20"/>
          <w:szCs w:val="24"/>
          <w:lang w:eastAsia="ru-RU"/>
        </w:rPr>
        <w:t>38</w:t>
      </w:r>
      <w:r w:rsidRPr="00B651BD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 </w:t>
      </w:r>
      <w:r w:rsidR="00C578A2" w:rsidRPr="00B651BD">
        <w:rPr>
          <w:rFonts w:ascii="Times New Roman" w:eastAsia="Batang" w:hAnsi="Times New Roman" w:cs="Times New Roman"/>
          <w:sz w:val="20"/>
          <w:szCs w:val="24"/>
          <w:lang w:eastAsia="ru-RU"/>
        </w:rPr>
        <w:t>64</w:t>
      </w:r>
      <w:r w:rsidRPr="00B651BD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 </w:t>
      </w:r>
      <w:r w:rsidR="00C578A2" w:rsidRPr="00B651BD">
        <w:rPr>
          <w:rFonts w:ascii="Times New Roman" w:eastAsia="Batang" w:hAnsi="Times New Roman" w:cs="Times New Roman"/>
          <w:sz w:val="20"/>
          <w:szCs w:val="24"/>
          <w:lang w:eastAsia="ru-RU"/>
        </w:rPr>
        <w:t>30</w:t>
      </w:r>
    </w:p>
    <w:p w14:paraId="6CA691FA" w14:textId="4574BDE3" w:rsidR="00C51F60" w:rsidRPr="00B651BD" w:rsidRDefault="00C51F60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 w:rsidRPr="00B651BD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B651BD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B651BD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B651BD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B651BD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B651BD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B651BD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B651BD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B651BD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B651BD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B651BD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B651BD">
        <w:rPr>
          <w:rFonts w:ascii="Times New Roman" w:eastAsia="Batang" w:hAnsi="Times New Roman" w:cs="Times New Roman"/>
          <w:sz w:val="20"/>
          <w:szCs w:val="24"/>
          <w:lang w:eastAsia="ru-RU"/>
        </w:rPr>
        <w:tab/>
        <w:t xml:space="preserve">     А.В. Марно Консультант отдела </w:t>
      </w:r>
      <w:proofErr w:type="gramStart"/>
      <w:r w:rsidRPr="00B651BD">
        <w:rPr>
          <w:rFonts w:ascii="Times New Roman" w:eastAsia="Batang" w:hAnsi="Times New Roman" w:cs="Times New Roman"/>
          <w:sz w:val="20"/>
          <w:szCs w:val="24"/>
          <w:lang w:eastAsia="ru-RU"/>
        </w:rPr>
        <w:t>организационной</w:t>
      </w:r>
      <w:proofErr w:type="gramEnd"/>
      <w:r w:rsidRPr="00B651BD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, правовой </w:t>
      </w:r>
    </w:p>
    <w:p w14:paraId="4D3B07C6" w14:textId="77777777" w:rsidR="00C51F60" w:rsidRPr="00B651BD" w:rsidRDefault="00C51F60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 w:rsidRPr="00B651BD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работы и контроля </w:t>
      </w:r>
    </w:p>
    <w:p w14:paraId="2857E879" w14:textId="16BC7C89" w:rsidR="00DA56C9" w:rsidRPr="007B0AFE" w:rsidRDefault="00C51F60" w:rsidP="00E04874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 w:rsidRPr="00B651BD">
        <w:rPr>
          <w:rFonts w:ascii="Times New Roman" w:eastAsia="Batang" w:hAnsi="Times New Roman" w:cs="Times New Roman"/>
          <w:sz w:val="20"/>
          <w:szCs w:val="24"/>
          <w:lang w:eastAsia="ru-RU"/>
        </w:rPr>
        <w:t>тел. 2</w:t>
      </w:r>
      <w:r w:rsidR="00C578A2" w:rsidRPr="00B651BD">
        <w:rPr>
          <w:rFonts w:ascii="Times New Roman" w:eastAsia="Batang" w:hAnsi="Times New Roman" w:cs="Times New Roman"/>
          <w:sz w:val="20"/>
          <w:szCs w:val="24"/>
          <w:lang w:eastAsia="ru-RU"/>
        </w:rPr>
        <w:t>38</w:t>
      </w:r>
      <w:r w:rsidRPr="00B651BD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 </w:t>
      </w:r>
      <w:r w:rsidR="00C578A2" w:rsidRPr="00B651BD">
        <w:rPr>
          <w:rFonts w:ascii="Times New Roman" w:eastAsia="Batang" w:hAnsi="Times New Roman" w:cs="Times New Roman"/>
          <w:sz w:val="20"/>
          <w:szCs w:val="24"/>
          <w:lang w:eastAsia="ru-RU"/>
        </w:rPr>
        <w:t>77</w:t>
      </w:r>
      <w:r w:rsidRPr="00B651BD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 4</w:t>
      </w:r>
      <w:r w:rsidR="00C578A2" w:rsidRPr="00B651BD">
        <w:rPr>
          <w:rFonts w:ascii="Times New Roman" w:eastAsia="Batang" w:hAnsi="Times New Roman" w:cs="Times New Roman"/>
          <w:sz w:val="20"/>
          <w:szCs w:val="24"/>
          <w:lang w:eastAsia="ru-RU"/>
        </w:rPr>
        <w:t>1</w:t>
      </w:r>
      <w:r w:rsidRPr="00B651BD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B651BD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B651BD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B651BD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B651BD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B651BD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B651BD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B651BD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B651BD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B651BD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B651BD">
        <w:rPr>
          <w:rFonts w:ascii="Times New Roman" w:eastAsia="Batang" w:hAnsi="Times New Roman" w:cs="Times New Roman"/>
          <w:sz w:val="20"/>
          <w:szCs w:val="24"/>
          <w:lang w:eastAsia="ru-RU"/>
        </w:rPr>
        <w:tab/>
        <w:t xml:space="preserve">   </w:t>
      </w:r>
      <w:r w:rsidR="00FF3146" w:rsidRPr="00B651BD">
        <w:rPr>
          <w:rFonts w:ascii="Times New Roman" w:eastAsia="Batang" w:hAnsi="Times New Roman" w:cs="Times New Roman"/>
          <w:sz w:val="20"/>
          <w:szCs w:val="24"/>
          <w:lang w:eastAsia="ru-RU"/>
        </w:rPr>
        <w:t>А.С. Чередова</w:t>
      </w:r>
    </w:p>
    <w:sectPr w:rsidR="00DA56C9" w:rsidRPr="007B0AFE" w:rsidSect="00FF3146">
      <w:pgSz w:w="11906" w:h="16838"/>
      <w:pgMar w:top="1134" w:right="567" w:bottom="1134" w:left="1418" w:header="720" w:footer="709" w:gutter="0"/>
      <w:pgNumType w:start="1"/>
      <w:cols w:space="708"/>
      <w:titlePg/>
      <w:docGrid w:linePitch="360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A40E4" w14:textId="77777777" w:rsidR="0086306C" w:rsidRDefault="0086306C">
      <w:pPr>
        <w:spacing w:after="0" w:line="240" w:lineRule="auto"/>
      </w:pPr>
      <w:r>
        <w:separator/>
      </w:r>
    </w:p>
  </w:endnote>
  <w:endnote w:type="continuationSeparator" w:id="0">
    <w:p w14:paraId="1D77F712" w14:textId="77777777" w:rsidR="0086306C" w:rsidRDefault="0086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58CA7" w14:textId="77777777" w:rsidR="0086306C" w:rsidRDefault="0086306C">
      <w:pPr>
        <w:spacing w:after="0" w:line="240" w:lineRule="auto"/>
      </w:pPr>
      <w:r>
        <w:separator/>
      </w:r>
    </w:p>
  </w:footnote>
  <w:footnote w:type="continuationSeparator" w:id="0">
    <w:p w14:paraId="03183EB9" w14:textId="77777777" w:rsidR="0086306C" w:rsidRDefault="00863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431059"/>
      <w:docPartObj>
        <w:docPartGallery w:val="Page Numbers (Top of Page)"/>
        <w:docPartUnique/>
      </w:docPartObj>
    </w:sdtPr>
    <w:sdtEndPr/>
    <w:sdtContent>
      <w:p w14:paraId="05CCB29E" w14:textId="77777777" w:rsidR="00A43B07" w:rsidRDefault="00D97D6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716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B16A3"/>
    <w:multiLevelType w:val="hybridMultilevel"/>
    <w:tmpl w:val="33222400"/>
    <w:lvl w:ilvl="0" w:tplc="E272E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ошников Дмитрий Владимирович">
    <w15:presenceInfo w15:providerId="AD" w15:userId="S-1-5-21-2356655543-2162514679-1277178298-37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A0A"/>
    <w:rsid w:val="00001634"/>
    <w:rsid w:val="000057A6"/>
    <w:rsid w:val="0001125E"/>
    <w:rsid w:val="000136F7"/>
    <w:rsid w:val="00017339"/>
    <w:rsid w:val="000233A8"/>
    <w:rsid w:val="000266F4"/>
    <w:rsid w:val="00030A58"/>
    <w:rsid w:val="00033FC9"/>
    <w:rsid w:val="00034B83"/>
    <w:rsid w:val="0003671C"/>
    <w:rsid w:val="00041D79"/>
    <w:rsid w:val="00046C8B"/>
    <w:rsid w:val="00052AEF"/>
    <w:rsid w:val="00053F27"/>
    <w:rsid w:val="000545EC"/>
    <w:rsid w:val="000573FB"/>
    <w:rsid w:val="00057FD0"/>
    <w:rsid w:val="0006053B"/>
    <w:rsid w:val="00060AF1"/>
    <w:rsid w:val="00062FC0"/>
    <w:rsid w:val="000746F6"/>
    <w:rsid w:val="00080A2B"/>
    <w:rsid w:val="00087BA2"/>
    <w:rsid w:val="0009002D"/>
    <w:rsid w:val="00090513"/>
    <w:rsid w:val="00095014"/>
    <w:rsid w:val="000967BC"/>
    <w:rsid w:val="000A4817"/>
    <w:rsid w:val="000A60C5"/>
    <w:rsid w:val="000A6987"/>
    <w:rsid w:val="000A6BCB"/>
    <w:rsid w:val="000B4B6B"/>
    <w:rsid w:val="000B5BCF"/>
    <w:rsid w:val="000B628B"/>
    <w:rsid w:val="000B6B8C"/>
    <w:rsid w:val="000C706F"/>
    <w:rsid w:val="000C74C3"/>
    <w:rsid w:val="000D205D"/>
    <w:rsid w:val="000D38FB"/>
    <w:rsid w:val="000E163A"/>
    <w:rsid w:val="000E2453"/>
    <w:rsid w:val="000E443C"/>
    <w:rsid w:val="000E6142"/>
    <w:rsid w:val="000F0BF9"/>
    <w:rsid w:val="000F0DE4"/>
    <w:rsid w:val="000F3F89"/>
    <w:rsid w:val="000F4D77"/>
    <w:rsid w:val="000F757C"/>
    <w:rsid w:val="00102A11"/>
    <w:rsid w:val="00102AC9"/>
    <w:rsid w:val="00103C48"/>
    <w:rsid w:val="001154B3"/>
    <w:rsid w:val="001174ED"/>
    <w:rsid w:val="00117B7C"/>
    <w:rsid w:val="00120756"/>
    <w:rsid w:val="00120FA1"/>
    <w:rsid w:val="00122A44"/>
    <w:rsid w:val="001240F6"/>
    <w:rsid w:val="00124192"/>
    <w:rsid w:val="001249D6"/>
    <w:rsid w:val="00124F52"/>
    <w:rsid w:val="001304E2"/>
    <w:rsid w:val="00135FD9"/>
    <w:rsid w:val="00137161"/>
    <w:rsid w:val="00137512"/>
    <w:rsid w:val="00137721"/>
    <w:rsid w:val="00140780"/>
    <w:rsid w:val="0014136A"/>
    <w:rsid w:val="00141F1C"/>
    <w:rsid w:val="001437E2"/>
    <w:rsid w:val="001440F9"/>
    <w:rsid w:val="001460C4"/>
    <w:rsid w:val="0014684E"/>
    <w:rsid w:val="001509A3"/>
    <w:rsid w:val="00150C3D"/>
    <w:rsid w:val="0015503F"/>
    <w:rsid w:val="00156868"/>
    <w:rsid w:val="00157263"/>
    <w:rsid w:val="00161C9E"/>
    <w:rsid w:val="00167945"/>
    <w:rsid w:val="00174616"/>
    <w:rsid w:val="00177A53"/>
    <w:rsid w:val="00177F01"/>
    <w:rsid w:val="001909D1"/>
    <w:rsid w:val="001940E6"/>
    <w:rsid w:val="00194E62"/>
    <w:rsid w:val="00195C33"/>
    <w:rsid w:val="0019695E"/>
    <w:rsid w:val="001A17D5"/>
    <w:rsid w:val="001A1A2C"/>
    <w:rsid w:val="001A4C78"/>
    <w:rsid w:val="001B1D80"/>
    <w:rsid w:val="001B28CF"/>
    <w:rsid w:val="001B32BA"/>
    <w:rsid w:val="001B3E57"/>
    <w:rsid w:val="001B4177"/>
    <w:rsid w:val="001C376C"/>
    <w:rsid w:val="001C7699"/>
    <w:rsid w:val="001D0F72"/>
    <w:rsid w:val="001D130A"/>
    <w:rsid w:val="001D14B6"/>
    <w:rsid w:val="001D335F"/>
    <w:rsid w:val="001D3361"/>
    <w:rsid w:val="001D44BB"/>
    <w:rsid w:val="001D53F7"/>
    <w:rsid w:val="001D555C"/>
    <w:rsid w:val="001D74A7"/>
    <w:rsid w:val="001D79CD"/>
    <w:rsid w:val="001D7D63"/>
    <w:rsid w:val="001E0CAB"/>
    <w:rsid w:val="001E4B78"/>
    <w:rsid w:val="001E52D1"/>
    <w:rsid w:val="001E68F2"/>
    <w:rsid w:val="001E6957"/>
    <w:rsid w:val="001E7098"/>
    <w:rsid w:val="001E7240"/>
    <w:rsid w:val="001F01DF"/>
    <w:rsid w:val="001F1F9D"/>
    <w:rsid w:val="001F49AD"/>
    <w:rsid w:val="001F564E"/>
    <w:rsid w:val="001F5987"/>
    <w:rsid w:val="0020537A"/>
    <w:rsid w:val="00212C6F"/>
    <w:rsid w:val="00213F3D"/>
    <w:rsid w:val="0021496D"/>
    <w:rsid w:val="00224533"/>
    <w:rsid w:val="00224905"/>
    <w:rsid w:val="00224E15"/>
    <w:rsid w:val="00224F54"/>
    <w:rsid w:val="00226033"/>
    <w:rsid w:val="0022624E"/>
    <w:rsid w:val="002268B3"/>
    <w:rsid w:val="00232E8F"/>
    <w:rsid w:val="00233D56"/>
    <w:rsid w:val="002353FC"/>
    <w:rsid w:val="00237F44"/>
    <w:rsid w:val="0024017E"/>
    <w:rsid w:val="00242C8B"/>
    <w:rsid w:val="00250017"/>
    <w:rsid w:val="002506CF"/>
    <w:rsid w:val="00250E5D"/>
    <w:rsid w:val="00250FFA"/>
    <w:rsid w:val="00257EDA"/>
    <w:rsid w:val="00260480"/>
    <w:rsid w:val="002613E6"/>
    <w:rsid w:val="002630BE"/>
    <w:rsid w:val="00270126"/>
    <w:rsid w:val="00272274"/>
    <w:rsid w:val="002724EB"/>
    <w:rsid w:val="00272A73"/>
    <w:rsid w:val="0027326E"/>
    <w:rsid w:val="002743C9"/>
    <w:rsid w:val="00276B35"/>
    <w:rsid w:val="00281158"/>
    <w:rsid w:val="00281A9C"/>
    <w:rsid w:val="00282090"/>
    <w:rsid w:val="00282DC0"/>
    <w:rsid w:val="00284E30"/>
    <w:rsid w:val="002853DF"/>
    <w:rsid w:val="00285F1C"/>
    <w:rsid w:val="002902E6"/>
    <w:rsid w:val="00290BBC"/>
    <w:rsid w:val="00292AF4"/>
    <w:rsid w:val="002940ED"/>
    <w:rsid w:val="00294B86"/>
    <w:rsid w:val="002976DC"/>
    <w:rsid w:val="002A0889"/>
    <w:rsid w:val="002A0EC7"/>
    <w:rsid w:val="002A40A8"/>
    <w:rsid w:val="002A5E97"/>
    <w:rsid w:val="002A7D72"/>
    <w:rsid w:val="002B0D7F"/>
    <w:rsid w:val="002B77F2"/>
    <w:rsid w:val="002C0EA2"/>
    <w:rsid w:val="002C7303"/>
    <w:rsid w:val="002C74DE"/>
    <w:rsid w:val="002D2144"/>
    <w:rsid w:val="002D43B7"/>
    <w:rsid w:val="002D459B"/>
    <w:rsid w:val="002D46D8"/>
    <w:rsid w:val="002D482F"/>
    <w:rsid w:val="002D5AD5"/>
    <w:rsid w:val="002E34F2"/>
    <w:rsid w:val="002E5034"/>
    <w:rsid w:val="002E6565"/>
    <w:rsid w:val="002F1451"/>
    <w:rsid w:val="002F2298"/>
    <w:rsid w:val="002F2ECA"/>
    <w:rsid w:val="002F6623"/>
    <w:rsid w:val="00301274"/>
    <w:rsid w:val="00304A2A"/>
    <w:rsid w:val="0030563A"/>
    <w:rsid w:val="00307752"/>
    <w:rsid w:val="0030796B"/>
    <w:rsid w:val="00310831"/>
    <w:rsid w:val="00312B67"/>
    <w:rsid w:val="00323166"/>
    <w:rsid w:val="00325DCF"/>
    <w:rsid w:val="00333FEF"/>
    <w:rsid w:val="00340CD8"/>
    <w:rsid w:val="00341C4D"/>
    <w:rsid w:val="00344206"/>
    <w:rsid w:val="00351199"/>
    <w:rsid w:val="0035791D"/>
    <w:rsid w:val="00372BB6"/>
    <w:rsid w:val="0038039A"/>
    <w:rsid w:val="00380B50"/>
    <w:rsid w:val="00380C31"/>
    <w:rsid w:val="0038604D"/>
    <w:rsid w:val="0039118A"/>
    <w:rsid w:val="00392555"/>
    <w:rsid w:val="00393187"/>
    <w:rsid w:val="00394415"/>
    <w:rsid w:val="00395C4D"/>
    <w:rsid w:val="00395EA1"/>
    <w:rsid w:val="00395F4F"/>
    <w:rsid w:val="00395FFA"/>
    <w:rsid w:val="003A094A"/>
    <w:rsid w:val="003A2088"/>
    <w:rsid w:val="003A7FE4"/>
    <w:rsid w:val="003B21D1"/>
    <w:rsid w:val="003C24AA"/>
    <w:rsid w:val="003C379A"/>
    <w:rsid w:val="003C430A"/>
    <w:rsid w:val="003D1330"/>
    <w:rsid w:val="003D21A4"/>
    <w:rsid w:val="003D2F03"/>
    <w:rsid w:val="003D71AF"/>
    <w:rsid w:val="003E660E"/>
    <w:rsid w:val="003E6E94"/>
    <w:rsid w:val="003E7BBB"/>
    <w:rsid w:val="003F2F1B"/>
    <w:rsid w:val="003F5F61"/>
    <w:rsid w:val="003F7463"/>
    <w:rsid w:val="003F7EB6"/>
    <w:rsid w:val="004002D9"/>
    <w:rsid w:val="00400559"/>
    <w:rsid w:val="0040118C"/>
    <w:rsid w:val="00403FF4"/>
    <w:rsid w:val="0040473F"/>
    <w:rsid w:val="00405274"/>
    <w:rsid w:val="0040554E"/>
    <w:rsid w:val="00420C16"/>
    <w:rsid w:val="00423D21"/>
    <w:rsid w:val="00424DFD"/>
    <w:rsid w:val="004251DE"/>
    <w:rsid w:val="00425FFF"/>
    <w:rsid w:val="00426A52"/>
    <w:rsid w:val="00427B3B"/>
    <w:rsid w:val="00430835"/>
    <w:rsid w:val="00431044"/>
    <w:rsid w:val="00433458"/>
    <w:rsid w:val="004339EB"/>
    <w:rsid w:val="0043712C"/>
    <w:rsid w:val="004379C8"/>
    <w:rsid w:val="00443D9F"/>
    <w:rsid w:val="00453679"/>
    <w:rsid w:val="00456242"/>
    <w:rsid w:val="00456F5D"/>
    <w:rsid w:val="00457C90"/>
    <w:rsid w:val="004626DA"/>
    <w:rsid w:val="00465392"/>
    <w:rsid w:val="00467D76"/>
    <w:rsid w:val="00471EB0"/>
    <w:rsid w:val="00482BA0"/>
    <w:rsid w:val="00482ECA"/>
    <w:rsid w:val="004830AA"/>
    <w:rsid w:val="004931FD"/>
    <w:rsid w:val="00493321"/>
    <w:rsid w:val="00494B52"/>
    <w:rsid w:val="00497D63"/>
    <w:rsid w:val="004A3791"/>
    <w:rsid w:val="004A4CBC"/>
    <w:rsid w:val="004A6263"/>
    <w:rsid w:val="004B1503"/>
    <w:rsid w:val="004B2FEA"/>
    <w:rsid w:val="004B43B3"/>
    <w:rsid w:val="004B5601"/>
    <w:rsid w:val="004C139B"/>
    <w:rsid w:val="004C7CA2"/>
    <w:rsid w:val="004D19C9"/>
    <w:rsid w:val="004D5F24"/>
    <w:rsid w:val="004D6127"/>
    <w:rsid w:val="004E090B"/>
    <w:rsid w:val="004E385A"/>
    <w:rsid w:val="004E51C9"/>
    <w:rsid w:val="004E5531"/>
    <w:rsid w:val="004E7591"/>
    <w:rsid w:val="004F0A0A"/>
    <w:rsid w:val="004F3165"/>
    <w:rsid w:val="004F6F31"/>
    <w:rsid w:val="00502D6E"/>
    <w:rsid w:val="00511458"/>
    <w:rsid w:val="00515EEB"/>
    <w:rsid w:val="005163E2"/>
    <w:rsid w:val="00517C06"/>
    <w:rsid w:val="005247F0"/>
    <w:rsid w:val="00537E31"/>
    <w:rsid w:val="00540C9A"/>
    <w:rsid w:val="00551BC8"/>
    <w:rsid w:val="00553A50"/>
    <w:rsid w:val="00555218"/>
    <w:rsid w:val="0055591A"/>
    <w:rsid w:val="00556F48"/>
    <w:rsid w:val="00565B91"/>
    <w:rsid w:val="005670D7"/>
    <w:rsid w:val="005674B3"/>
    <w:rsid w:val="00567923"/>
    <w:rsid w:val="0057056F"/>
    <w:rsid w:val="0057366D"/>
    <w:rsid w:val="005806CB"/>
    <w:rsid w:val="00582442"/>
    <w:rsid w:val="00587C6D"/>
    <w:rsid w:val="00592D99"/>
    <w:rsid w:val="00593686"/>
    <w:rsid w:val="005973A0"/>
    <w:rsid w:val="005A3C25"/>
    <w:rsid w:val="005B02EE"/>
    <w:rsid w:val="005B329C"/>
    <w:rsid w:val="005B6B52"/>
    <w:rsid w:val="005B6E51"/>
    <w:rsid w:val="005C271E"/>
    <w:rsid w:val="005C2FF0"/>
    <w:rsid w:val="005C3CD9"/>
    <w:rsid w:val="005C507C"/>
    <w:rsid w:val="005D1134"/>
    <w:rsid w:val="005D33FC"/>
    <w:rsid w:val="005D5AF0"/>
    <w:rsid w:val="005E0B7F"/>
    <w:rsid w:val="005E0F88"/>
    <w:rsid w:val="005E3200"/>
    <w:rsid w:val="005E695A"/>
    <w:rsid w:val="00602311"/>
    <w:rsid w:val="0060599C"/>
    <w:rsid w:val="00610188"/>
    <w:rsid w:val="00611D23"/>
    <w:rsid w:val="00613596"/>
    <w:rsid w:val="006149F6"/>
    <w:rsid w:val="006165B9"/>
    <w:rsid w:val="0062421F"/>
    <w:rsid w:val="0062505F"/>
    <w:rsid w:val="00642B90"/>
    <w:rsid w:val="00643701"/>
    <w:rsid w:val="00645A1B"/>
    <w:rsid w:val="006564C3"/>
    <w:rsid w:val="00657AB8"/>
    <w:rsid w:val="00661F06"/>
    <w:rsid w:val="006623A1"/>
    <w:rsid w:val="006626D4"/>
    <w:rsid w:val="00663E50"/>
    <w:rsid w:val="006642EB"/>
    <w:rsid w:val="0066513C"/>
    <w:rsid w:val="00666935"/>
    <w:rsid w:val="00672236"/>
    <w:rsid w:val="00680E80"/>
    <w:rsid w:val="006836BB"/>
    <w:rsid w:val="00684774"/>
    <w:rsid w:val="00686882"/>
    <w:rsid w:val="00687346"/>
    <w:rsid w:val="0069361F"/>
    <w:rsid w:val="006949A6"/>
    <w:rsid w:val="0069594A"/>
    <w:rsid w:val="00695F03"/>
    <w:rsid w:val="0069645E"/>
    <w:rsid w:val="006B0CDF"/>
    <w:rsid w:val="006B3132"/>
    <w:rsid w:val="006B381A"/>
    <w:rsid w:val="006B5311"/>
    <w:rsid w:val="006B5E8A"/>
    <w:rsid w:val="006C2E64"/>
    <w:rsid w:val="006C2EAE"/>
    <w:rsid w:val="006C3809"/>
    <w:rsid w:val="006D0907"/>
    <w:rsid w:val="006D1FF3"/>
    <w:rsid w:val="006D3BF5"/>
    <w:rsid w:val="006D753F"/>
    <w:rsid w:val="006D7E51"/>
    <w:rsid w:val="006E255B"/>
    <w:rsid w:val="006E3766"/>
    <w:rsid w:val="006E3E75"/>
    <w:rsid w:val="006E41F9"/>
    <w:rsid w:val="006E4266"/>
    <w:rsid w:val="006E6CF9"/>
    <w:rsid w:val="006E72F8"/>
    <w:rsid w:val="006F0A01"/>
    <w:rsid w:val="0070040C"/>
    <w:rsid w:val="007016A9"/>
    <w:rsid w:val="00703E96"/>
    <w:rsid w:val="00710129"/>
    <w:rsid w:val="00710BEC"/>
    <w:rsid w:val="007154FD"/>
    <w:rsid w:val="00715788"/>
    <w:rsid w:val="00717935"/>
    <w:rsid w:val="00720720"/>
    <w:rsid w:val="00722D35"/>
    <w:rsid w:val="007240B4"/>
    <w:rsid w:val="007277F1"/>
    <w:rsid w:val="0073038A"/>
    <w:rsid w:val="00732E6A"/>
    <w:rsid w:val="00732F1A"/>
    <w:rsid w:val="00734561"/>
    <w:rsid w:val="00734E48"/>
    <w:rsid w:val="00737487"/>
    <w:rsid w:val="007423A8"/>
    <w:rsid w:val="00743995"/>
    <w:rsid w:val="00743E07"/>
    <w:rsid w:val="007462AB"/>
    <w:rsid w:val="0074631E"/>
    <w:rsid w:val="0074697D"/>
    <w:rsid w:val="00747527"/>
    <w:rsid w:val="00764378"/>
    <w:rsid w:val="00765A6A"/>
    <w:rsid w:val="007734A2"/>
    <w:rsid w:val="00773F8D"/>
    <w:rsid w:val="00774490"/>
    <w:rsid w:val="007766B4"/>
    <w:rsid w:val="00780A44"/>
    <w:rsid w:val="007815DF"/>
    <w:rsid w:val="00782008"/>
    <w:rsid w:val="00782122"/>
    <w:rsid w:val="007838EF"/>
    <w:rsid w:val="0078694A"/>
    <w:rsid w:val="007927E6"/>
    <w:rsid w:val="0079611E"/>
    <w:rsid w:val="00796AEF"/>
    <w:rsid w:val="007A2B21"/>
    <w:rsid w:val="007A2F93"/>
    <w:rsid w:val="007A58EB"/>
    <w:rsid w:val="007A5B8F"/>
    <w:rsid w:val="007A6175"/>
    <w:rsid w:val="007A6458"/>
    <w:rsid w:val="007B02E2"/>
    <w:rsid w:val="007B0AFE"/>
    <w:rsid w:val="007B0C99"/>
    <w:rsid w:val="007B136A"/>
    <w:rsid w:val="007B4440"/>
    <w:rsid w:val="007B7035"/>
    <w:rsid w:val="007B73EC"/>
    <w:rsid w:val="007C039A"/>
    <w:rsid w:val="007C5B1E"/>
    <w:rsid w:val="007C656B"/>
    <w:rsid w:val="007C7BCC"/>
    <w:rsid w:val="007D3459"/>
    <w:rsid w:val="007D3C98"/>
    <w:rsid w:val="007E004D"/>
    <w:rsid w:val="007E0417"/>
    <w:rsid w:val="007E3D67"/>
    <w:rsid w:val="007E4D9C"/>
    <w:rsid w:val="007E51E4"/>
    <w:rsid w:val="007F1DAD"/>
    <w:rsid w:val="007F2241"/>
    <w:rsid w:val="00800D1B"/>
    <w:rsid w:val="00800FC9"/>
    <w:rsid w:val="00810C90"/>
    <w:rsid w:val="00812877"/>
    <w:rsid w:val="00817CFB"/>
    <w:rsid w:val="0082334C"/>
    <w:rsid w:val="008236E3"/>
    <w:rsid w:val="008243F4"/>
    <w:rsid w:val="00825BE9"/>
    <w:rsid w:val="008269AB"/>
    <w:rsid w:val="0082747E"/>
    <w:rsid w:val="00827F28"/>
    <w:rsid w:val="00831C26"/>
    <w:rsid w:val="00832A6E"/>
    <w:rsid w:val="008350E3"/>
    <w:rsid w:val="008355CC"/>
    <w:rsid w:val="0084168C"/>
    <w:rsid w:val="0084629E"/>
    <w:rsid w:val="00850058"/>
    <w:rsid w:val="00850639"/>
    <w:rsid w:val="0085362A"/>
    <w:rsid w:val="00853AB9"/>
    <w:rsid w:val="0085563D"/>
    <w:rsid w:val="00860D0D"/>
    <w:rsid w:val="0086306C"/>
    <w:rsid w:val="00867248"/>
    <w:rsid w:val="00875538"/>
    <w:rsid w:val="00880440"/>
    <w:rsid w:val="00880AEF"/>
    <w:rsid w:val="00883FAE"/>
    <w:rsid w:val="008841D1"/>
    <w:rsid w:val="008863DE"/>
    <w:rsid w:val="00886D10"/>
    <w:rsid w:val="00886EDD"/>
    <w:rsid w:val="00886FBC"/>
    <w:rsid w:val="008902E4"/>
    <w:rsid w:val="0089127E"/>
    <w:rsid w:val="00894940"/>
    <w:rsid w:val="00896AF1"/>
    <w:rsid w:val="008A3C88"/>
    <w:rsid w:val="008A6372"/>
    <w:rsid w:val="008A663C"/>
    <w:rsid w:val="008A6E5E"/>
    <w:rsid w:val="008B0F69"/>
    <w:rsid w:val="008B3CD5"/>
    <w:rsid w:val="008B50C2"/>
    <w:rsid w:val="008C51C8"/>
    <w:rsid w:val="008C6636"/>
    <w:rsid w:val="008D285D"/>
    <w:rsid w:val="008E1EFD"/>
    <w:rsid w:val="008F0620"/>
    <w:rsid w:val="008F085B"/>
    <w:rsid w:val="008F628E"/>
    <w:rsid w:val="008F6A77"/>
    <w:rsid w:val="009049DF"/>
    <w:rsid w:val="00904EE9"/>
    <w:rsid w:val="0090718A"/>
    <w:rsid w:val="00915192"/>
    <w:rsid w:val="00920F17"/>
    <w:rsid w:val="00922D8A"/>
    <w:rsid w:val="00924A57"/>
    <w:rsid w:val="009277CC"/>
    <w:rsid w:val="00932731"/>
    <w:rsid w:val="009335FF"/>
    <w:rsid w:val="00934D7E"/>
    <w:rsid w:val="00937E47"/>
    <w:rsid w:val="00940FBA"/>
    <w:rsid w:val="00940FD9"/>
    <w:rsid w:val="009419C2"/>
    <w:rsid w:val="00941E44"/>
    <w:rsid w:val="00942E9A"/>
    <w:rsid w:val="00943F58"/>
    <w:rsid w:val="00945BF0"/>
    <w:rsid w:val="00946392"/>
    <w:rsid w:val="009469E7"/>
    <w:rsid w:val="00946D7B"/>
    <w:rsid w:val="009472DF"/>
    <w:rsid w:val="0094781B"/>
    <w:rsid w:val="0095187D"/>
    <w:rsid w:val="0095244B"/>
    <w:rsid w:val="0095344C"/>
    <w:rsid w:val="00955061"/>
    <w:rsid w:val="00956057"/>
    <w:rsid w:val="0095717B"/>
    <w:rsid w:val="009645AA"/>
    <w:rsid w:val="009646F3"/>
    <w:rsid w:val="00964934"/>
    <w:rsid w:val="00965968"/>
    <w:rsid w:val="009677B5"/>
    <w:rsid w:val="00972C68"/>
    <w:rsid w:val="00972C74"/>
    <w:rsid w:val="00974B2D"/>
    <w:rsid w:val="00980DC0"/>
    <w:rsid w:val="0098124D"/>
    <w:rsid w:val="00983095"/>
    <w:rsid w:val="00985326"/>
    <w:rsid w:val="00990A78"/>
    <w:rsid w:val="0099516D"/>
    <w:rsid w:val="009A36FA"/>
    <w:rsid w:val="009B08D1"/>
    <w:rsid w:val="009B1D38"/>
    <w:rsid w:val="009B34EF"/>
    <w:rsid w:val="009B6FE4"/>
    <w:rsid w:val="009C03F2"/>
    <w:rsid w:val="009C04B0"/>
    <w:rsid w:val="009C1159"/>
    <w:rsid w:val="009C608B"/>
    <w:rsid w:val="009C6556"/>
    <w:rsid w:val="009C698C"/>
    <w:rsid w:val="009D12E4"/>
    <w:rsid w:val="009D130A"/>
    <w:rsid w:val="009D176D"/>
    <w:rsid w:val="009D3DEF"/>
    <w:rsid w:val="009D6703"/>
    <w:rsid w:val="009E1ECC"/>
    <w:rsid w:val="009E4593"/>
    <w:rsid w:val="009F17F1"/>
    <w:rsid w:val="009F3A7F"/>
    <w:rsid w:val="009F5C26"/>
    <w:rsid w:val="00A018F1"/>
    <w:rsid w:val="00A02D7A"/>
    <w:rsid w:val="00A13708"/>
    <w:rsid w:val="00A1446D"/>
    <w:rsid w:val="00A14A98"/>
    <w:rsid w:val="00A236FB"/>
    <w:rsid w:val="00A26C4A"/>
    <w:rsid w:val="00A3266F"/>
    <w:rsid w:val="00A33236"/>
    <w:rsid w:val="00A34FF2"/>
    <w:rsid w:val="00A35EA0"/>
    <w:rsid w:val="00A403D4"/>
    <w:rsid w:val="00A428D9"/>
    <w:rsid w:val="00A45B26"/>
    <w:rsid w:val="00A4686F"/>
    <w:rsid w:val="00A53AD1"/>
    <w:rsid w:val="00A57C90"/>
    <w:rsid w:val="00A60145"/>
    <w:rsid w:val="00A643AD"/>
    <w:rsid w:val="00A64442"/>
    <w:rsid w:val="00A7004D"/>
    <w:rsid w:val="00A7496F"/>
    <w:rsid w:val="00A7508D"/>
    <w:rsid w:val="00A76C0F"/>
    <w:rsid w:val="00A76DDC"/>
    <w:rsid w:val="00A7759D"/>
    <w:rsid w:val="00A805DA"/>
    <w:rsid w:val="00A811ED"/>
    <w:rsid w:val="00A81A3B"/>
    <w:rsid w:val="00A83DCA"/>
    <w:rsid w:val="00A9021F"/>
    <w:rsid w:val="00A97EF0"/>
    <w:rsid w:val="00AA0048"/>
    <w:rsid w:val="00AA06A7"/>
    <w:rsid w:val="00AA152B"/>
    <w:rsid w:val="00AA1E63"/>
    <w:rsid w:val="00AA21A0"/>
    <w:rsid w:val="00AA788B"/>
    <w:rsid w:val="00AB0002"/>
    <w:rsid w:val="00AB16EF"/>
    <w:rsid w:val="00AB7D88"/>
    <w:rsid w:val="00AC00C7"/>
    <w:rsid w:val="00AD3EB1"/>
    <w:rsid w:val="00AE0D82"/>
    <w:rsid w:val="00AF25BE"/>
    <w:rsid w:val="00AF6A7C"/>
    <w:rsid w:val="00B02695"/>
    <w:rsid w:val="00B069ED"/>
    <w:rsid w:val="00B10981"/>
    <w:rsid w:val="00B10E1F"/>
    <w:rsid w:val="00B111CB"/>
    <w:rsid w:val="00B11A07"/>
    <w:rsid w:val="00B138E6"/>
    <w:rsid w:val="00B13EC7"/>
    <w:rsid w:val="00B15001"/>
    <w:rsid w:val="00B175B2"/>
    <w:rsid w:val="00B209C4"/>
    <w:rsid w:val="00B309B9"/>
    <w:rsid w:val="00B31C18"/>
    <w:rsid w:val="00B31E4F"/>
    <w:rsid w:val="00B3481C"/>
    <w:rsid w:val="00B40B9C"/>
    <w:rsid w:val="00B46BBB"/>
    <w:rsid w:val="00B47E0D"/>
    <w:rsid w:val="00B5328B"/>
    <w:rsid w:val="00B621D2"/>
    <w:rsid w:val="00B64509"/>
    <w:rsid w:val="00B650AB"/>
    <w:rsid w:val="00B651BD"/>
    <w:rsid w:val="00B6574A"/>
    <w:rsid w:val="00B6686B"/>
    <w:rsid w:val="00B67C2A"/>
    <w:rsid w:val="00B71A72"/>
    <w:rsid w:val="00B7201E"/>
    <w:rsid w:val="00B73226"/>
    <w:rsid w:val="00B754D4"/>
    <w:rsid w:val="00B83E7C"/>
    <w:rsid w:val="00B84449"/>
    <w:rsid w:val="00B9295F"/>
    <w:rsid w:val="00B947C0"/>
    <w:rsid w:val="00BA4AEC"/>
    <w:rsid w:val="00BA6418"/>
    <w:rsid w:val="00BA6FF4"/>
    <w:rsid w:val="00BB0B20"/>
    <w:rsid w:val="00BB0F09"/>
    <w:rsid w:val="00BB1A63"/>
    <w:rsid w:val="00BC5EF2"/>
    <w:rsid w:val="00BC6C2A"/>
    <w:rsid w:val="00BC731F"/>
    <w:rsid w:val="00BD4433"/>
    <w:rsid w:val="00BD4DC0"/>
    <w:rsid w:val="00BE74B7"/>
    <w:rsid w:val="00BF2030"/>
    <w:rsid w:val="00BF43C6"/>
    <w:rsid w:val="00BF77EE"/>
    <w:rsid w:val="00C001B8"/>
    <w:rsid w:val="00C01A6D"/>
    <w:rsid w:val="00C0528B"/>
    <w:rsid w:val="00C106BE"/>
    <w:rsid w:val="00C13538"/>
    <w:rsid w:val="00C13A57"/>
    <w:rsid w:val="00C14513"/>
    <w:rsid w:val="00C14C89"/>
    <w:rsid w:val="00C26F2B"/>
    <w:rsid w:val="00C2773F"/>
    <w:rsid w:val="00C30CB3"/>
    <w:rsid w:val="00C3106A"/>
    <w:rsid w:val="00C31E1B"/>
    <w:rsid w:val="00C37043"/>
    <w:rsid w:val="00C379CA"/>
    <w:rsid w:val="00C44782"/>
    <w:rsid w:val="00C477F7"/>
    <w:rsid w:val="00C50392"/>
    <w:rsid w:val="00C51F60"/>
    <w:rsid w:val="00C54096"/>
    <w:rsid w:val="00C55678"/>
    <w:rsid w:val="00C578A2"/>
    <w:rsid w:val="00C6145D"/>
    <w:rsid w:val="00C65893"/>
    <w:rsid w:val="00C67B2C"/>
    <w:rsid w:val="00C71414"/>
    <w:rsid w:val="00C716C2"/>
    <w:rsid w:val="00C72230"/>
    <w:rsid w:val="00C765D4"/>
    <w:rsid w:val="00C85382"/>
    <w:rsid w:val="00C92E40"/>
    <w:rsid w:val="00C944BE"/>
    <w:rsid w:val="00C953F1"/>
    <w:rsid w:val="00C95454"/>
    <w:rsid w:val="00CA799F"/>
    <w:rsid w:val="00CB03F9"/>
    <w:rsid w:val="00CB258D"/>
    <w:rsid w:val="00CB2DB2"/>
    <w:rsid w:val="00CB562D"/>
    <w:rsid w:val="00CB761A"/>
    <w:rsid w:val="00CC1D78"/>
    <w:rsid w:val="00CC2DF0"/>
    <w:rsid w:val="00CC3718"/>
    <w:rsid w:val="00CC55B3"/>
    <w:rsid w:val="00CC70ED"/>
    <w:rsid w:val="00CD013F"/>
    <w:rsid w:val="00CD2057"/>
    <w:rsid w:val="00CD2C12"/>
    <w:rsid w:val="00CD6AC5"/>
    <w:rsid w:val="00CE2231"/>
    <w:rsid w:val="00CE77DE"/>
    <w:rsid w:val="00CE7ACA"/>
    <w:rsid w:val="00CF0CF1"/>
    <w:rsid w:val="00CF2EF5"/>
    <w:rsid w:val="00D00C7E"/>
    <w:rsid w:val="00D02C98"/>
    <w:rsid w:val="00D04B09"/>
    <w:rsid w:val="00D07268"/>
    <w:rsid w:val="00D10FFC"/>
    <w:rsid w:val="00D13201"/>
    <w:rsid w:val="00D14E1D"/>
    <w:rsid w:val="00D168D2"/>
    <w:rsid w:val="00D22889"/>
    <w:rsid w:val="00D2309E"/>
    <w:rsid w:val="00D3196F"/>
    <w:rsid w:val="00D369A9"/>
    <w:rsid w:val="00D413CC"/>
    <w:rsid w:val="00D41560"/>
    <w:rsid w:val="00D41684"/>
    <w:rsid w:val="00D41CE3"/>
    <w:rsid w:val="00D4464F"/>
    <w:rsid w:val="00D44FF5"/>
    <w:rsid w:val="00D459F8"/>
    <w:rsid w:val="00D47716"/>
    <w:rsid w:val="00D54298"/>
    <w:rsid w:val="00D544BF"/>
    <w:rsid w:val="00D812FC"/>
    <w:rsid w:val="00D8302A"/>
    <w:rsid w:val="00D873BC"/>
    <w:rsid w:val="00D927AB"/>
    <w:rsid w:val="00D96B5B"/>
    <w:rsid w:val="00D97D6B"/>
    <w:rsid w:val="00DA2A5A"/>
    <w:rsid w:val="00DA4076"/>
    <w:rsid w:val="00DA56C9"/>
    <w:rsid w:val="00DA6CCD"/>
    <w:rsid w:val="00DA708B"/>
    <w:rsid w:val="00DA781B"/>
    <w:rsid w:val="00DB024E"/>
    <w:rsid w:val="00DB17EE"/>
    <w:rsid w:val="00DB1C5F"/>
    <w:rsid w:val="00DB4885"/>
    <w:rsid w:val="00DB53B0"/>
    <w:rsid w:val="00DB5869"/>
    <w:rsid w:val="00DB5DA2"/>
    <w:rsid w:val="00DC0781"/>
    <w:rsid w:val="00DC259A"/>
    <w:rsid w:val="00DD250B"/>
    <w:rsid w:val="00DD2B9F"/>
    <w:rsid w:val="00DD572F"/>
    <w:rsid w:val="00DD5C83"/>
    <w:rsid w:val="00DD629E"/>
    <w:rsid w:val="00DD6733"/>
    <w:rsid w:val="00DE0CC3"/>
    <w:rsid w:val="00DE145D"/>
    <w:rsid w:val="00DE58C6"/>
    <w:rsid w:val="00DE6C1A"/>
    <w:rsid w:val="00DE78AF"/>
    <w:rsid w:val="00DF2979"/>
    <w:rsid w:val="00DF40BD"/>
    <w:rsid w:val="00DF42FD"/>
    <w:rsid w:val="00DF65A2"/>
    <w:rsid w:val="00E04874"/>
    <w:rsid w:val="00E07E1B"/>
    <w:rsid w:val="00E12335"/>
    <w:rsid w:val="00E1347D"/>
    <w:rsid w:val="00E167BA"/>
    <w:rsid w:val="00E1682F"/>
    <w:rsid w:val="00E16F11"/>
    <w:rsid w:val="00E2189B"/>
    <w:rsid w:val="00E25B9F"/>
    <w:rsid w:val="00E26926"/>
    <w:rsid w:val="00E26D76"/>
    <w:rsid w:val="00E35C07"/>
    <w:rsid w:val="00E367D9"/>
    <w:rsid w:val="00E37094"/>
    <w:rsid w:val="00E41ACE"/>
    <w:rsid w:val="00E43A9C"/>
    <w:rsid w:val="00E44086"/>
    <w:rsid w:val="00E45513"/>
    <w:rsid w:val="00E47900"/>
    <w:rsid w:val="00E61624"/>
    <w:rsid w:val="00E61B83"/>
    <w:rsid w:val="00E62442"/>
    <w:rsid w:val="00E6319E"/>
    <w:rsid w:val="00E634A3"/>
    <w:rsid w:val="00E71934"/>
    <w:rsid w:val="00E73040"/>
    <w:rsid w:val="00E755E7"/>
    <w:rsid w:val="00E80867"/>
    <w:rsid w:val="00E809DA"/>
    <w:rsid w:val="00E921DD"/>
    <w:rsid w:val="00E922F6"/>
    <w:rsid w:val="00E95112"/>
    <w:rsid w:val="00E96436"/>
    <w:rsid w:val="00E97A08"/>
    <w:rsid w:val="00E97B6C"/>
    <w:rsid w:val="00EB4AC6"/>
    <w:rsid w:val="00EB561A"/>
    <w:rsid w:val="00EB6E7E"/>
    <w:rsid w:val="00EC23C8"/>
    <w:rsid w:val="00EC546C"/>
    <w:rsid w:val="00EC5A8B"/>
    <w:rsid w:val="00EC6A19"/>
    <w:rsid w:val="00EC730B"/>
    <w:rsid w:val="00EC7F11"/>
    <w:rsid w:val="00ED49A9"/>
    <w:rsid w:val="00ED6D49"/>
    <w:rsid w:val="00EE1E72"/>
    <w:rsid w:val="00EE1FB0"/>
    <w:rsid w:val="00EE5C4A"/>
    <w:rsid w:val="00EF2C39"/>
    <w:rsid w:val="00EF36C3"/>
    <w:rsid w:val="00EF5306"/>
    <w:rsid w:val="00F05BC7"/>
    <w:rsid w:val="00F05D9C"/>
    <w:rsid w:val="00F0670A"/>
    <w:rsid w:val="00F1108B"/>
    <w:rsid w:val="00F1257E"/>
    <w:rsid w:val="00F150C2"/>
    <w:rsid w:val="00F2438E"/>
    <w:rsid w:val="00F24E3B"/>
    <w:rsid w:val="00F25164"/>
    <w:rsid w:val="00F32FA6"/>
    <w:rsid w:val="00F34326"/>
    <w:rsid w:val="00F45AA8"/>
    <w:rsid w:val="00F5017F"/>
    <w:rsid w:val="00F51375"/>
    <w:rsid w:val="00F5156F"/>
    <w:rsid w:val="00F538D1"/>
    <w:rsid w:val="00F555AA"/>
    <w:rsid w:val="00F56D84"/>
    <w:rsid w:val="00F60959"/>
    <w:rsid w:val="00F6152D"/>
    <w:rsid w:val="00F61F51"/>
    <w:rsid w:val="00F65E68"/>
    <w:rsid w:val="00F702FD"/>
    <w:rsid w:val="00F70623"/>
    <w:rsid w:val="00F709A8"/>
    <w:rsid w:val="00F70C44"/>
    <w:rsid w:val="00F70F80"/>
    <w:rsid w:val="00F71E88"/>
    <w:rsid w:val="00F71F4B"/>
    <w:rsid w:val="00F7285F"/>
    <w:rsid w:val="00F75F3E"/>
    <w:rsid w:val="00F76547"/>
    <w:rsid w:val="00F766B3"/>
    <w:rsid w:val="00F820CB"/>
    <w:rsid w:val="00F83425"/>
    <w:rsid w:val="00F84E24"/>
    <w:rsid w:val="00F853B4"/>
    <w:rsid w:val="00F8744F"/>
    <w:rsid w:val="00F90CF0"/>
    <w:rsid w:val="00F92922"/>
    <w:rsid w:val="00F931D8"/>
    <w:rsid w:val="00F970AE"/>
    <w:rsid w:val="00FA0EF9"/>
    <w:rsid w:val="00FA1DE2"/>
    <w:rsid w:val="00FA3EDE"/>
    <w:rsid w:val="00FA593E"/>
    <w:rsid w:val="00FB1654"/>
    <w:rsid w:val="00FB6CEE"/>
    <w:rsid w:val="00FC06B6"/>
    <w:rsid w:val="00FC0944"/>
    <w:rsid w:val="00FC2545"/>
    <w:rsid w:val="00FC49AB"/>
    <w:rsid w:val="00FC5D3B"/>
    <w:rsid w:val="00FC5DC9"/>
    <w:rsid w:val="00FD1CC1"/>
    <w:rsid w:val="00FE10FF"/>
    <w:rsid w:val="00FE3289"/>
    <w:rsid w:val="00FE500F"/>
    <w:rsid w:val="00FE5F9F"/>
    <w:rsid w:val="00FF216B"/>
    <w:rsid w:val="00FF292C"/>
    <w:rsid w:val="00FF3146"/>
    <w:rsid w:val="00FF4EFA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94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4490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7449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E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F5306"/>
    <w:rPr>
      <w:color w:val="0000FF" w:themeColor="hyperlink"/>
      <w:u w:val="single"/>
    </w:rPr>
  </w:style>
  <w:style w:type="paragraph" w:customStyle="1" w:styleId="ConsPlusNormal">
    <w:name w:val="ConsPlusNormal"/>
    <w:rsid w:val="000B5B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AB7D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B7D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B7D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B7D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B7D88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1E7098"/>
    <w:pPr>
      <w:ind w:left="720"/>
      <w:contextualSpacing/>
    </w:pPr>
  </w:style>
  <w:style w:type="paragraph" w:styleId="ae">
    <w:name w:val="Revision"/>
    <w:hidden/>
    <w:uiPriority w:val="99"/>
    <w:semiHidden/>
    <w:rsid w:val="00BC6C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4490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7449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E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F5306"/>
    <w:rPr>
      <w:color w:val="0000FF" w:themeColor="hyperlink"/>
      <w:u w:val="single"/>
    </w:rPr>
  </w:style>
  <w:style w:type="paragraph" w:customStyle="1" w:styleId="ConsPlusNormal">
    <w:name w:val="ConsPlusNormal"/>
    <w:rsid w:val="000B5B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AB7D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B7D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B7D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B7D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B7D88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1E7098"/>
    <w:pPr>
      <w:ind w:left="720"/>
      <w:contextualSpacing/>
    </w:pPr>
  </w:style>
  <w:style w:type="paragraph" w:styleId="ae">
    <w:name w:val="Revision"/>
    <w:hidden/>
    <w:uiPriority w:val="99"/>
    <w:semiHidden/>
    <w:rsid w:val="00BC6C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4C157-8181-424B-B9B9-E1F9E630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3</Pages>
  <Words>4657</Words>
  <Characters>2654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edo</cp:lastModifiedBy>
  <cp:revision>20</cp:revision>
  <cp:lastPrinted>2019-03-19T09:54:00Z</cp:lastPrinted>
  <dcterms:created xsi:type="dcterms:W3CDTF">2019-03-19T04:17:00Z</dcterms:created>
  <dcterms:modified xsi:type="dcterms:W3CDTF">2019-03-26T02:50:00Z</dcterms:modified>
</cp:coreProperties>
</file>